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5D358" w14:textId="77777777" w:rsidR="004E232B" w:rsidRPr="004A594C" w:rsidRDefault="006E7274" w:rsidP="006E7274">
      <w:pPr>
        <w:rPr>
          <w:rFonts w:ascii="Verdana" w:hAnsi="Verdana"/>
          <w:sz w:val="24"/>
          <w:szCs w:val="24"/>
        </w:rPr>
      </w:pPr>
      <w:r w:rsidRPr="004A594C">
        <w:rPr>
          <w:rFonts w:ascii="Verdana" w:hAnsi="Verdana"/>
          <w:sz w:val="24"/>
          <w:szCs w:val="24"/>
        </w:rPr>
        <w:t xml:space="preserve"> </w:t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="00EE150B" w:rsidRPr="004A594C">
        <w:rPr>
          <w:rFonts w:ascii="Verdana" w:hAnsi="Verdana"/>
          <w:sz w:val="24"/>
          <w:szCs w:val="24"/>
        </w:rPr>
        <w:tab/>
      </w:r>
    </w:p>
    <w:p w14:paraId="2A399263" w14:textId="77777777" w:rsidR="004E232B" w:rsidRPr="004A594C" w:rsidRDefault="004E232B" w:rsidP="006E7274">
      <w:pPr>
        <w:rPr>
          <w:rFonts w:ascii="Verdana" w:hAnsi="Verdana"/>
          <w:sz w:val="24"/>
          <w:szCs w:val="24"/>
        </w:rPr>
      </w:pPr>
    </w:p>
    <w:p w14:paraId="0AFEBBF5" w14:textId="77777777" w:rsidR="00C6788F" w:rsidRDefault="00C6788F" w:rsidP="00C86860">
      <w:pPr>
        <w:jc w:val="both"/>
        <w:rPr>
          <w:rFonts w:ascii="Verdana" w:hAnsi="Verdana"/>
          <w:sz w:val="24"/>
          <w:szCs w:val="24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3899"/>
      </w:tblGrid>
      <w:tr w:rsidR="000B14BA" w:rsidRPr="004A594C" w14:paraId="30B7DFEF" w14:textId="77777777" w:rsidTr="00585E44">
        <w:tc>
          <w:tcPr>
            <w:tcW w:w="1346" w:type="dxa"/>
            <w:gridSpan w:val="2"/>
          </w:tcPr>
          <w:p w14:paraId="79B61A29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NOME:</w:t>
            </w:r>
          </w:p>
        </w:tc>
        <w:tc>
          <w:tcPr>
            <w:tcW w:w="9569" w:type="dxa"/>
            <w:gridSpan w:val="8"/>
            <w:tcBorders>
              <w:bottom w:val="dashed" w:sz="4" w:space="0" w:color="auto"/>
            </w:tcBorders>
          </w:tcPr>
          <w:p w14:paraId="5A169DFD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704A6F41" w14:textId="77777777" w:rsidTr="00585E44">
        <w:tc>
          <w:tcPr>
            <w:tcW w:w="1346" w:type="dxa"/>
            <w:gridSpan w:val="2"/>
          </w:tcPr>
          <w:p w14:paraId="1916925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END.:</w:t>
            </w:r>
          </w:p>
        </w:tc>
        <w:tc>
          <w:tcPr>
            <w:tcW w:w="9569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F7F3A3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639D0F83" w14:textId="77777777" w:rsidTr="00585E44">
        <w:tc>
          <w:tcPr>
            <w:tcW w:w="1346" w:type="dxa"/>
            <w:gridSpan w:val="2"/>
          </w:tcPr>
          <w:p w14:paraId="729B15E8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A46AE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14:paraId="38A50E7C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I.E./RG:</w:t>
            </w:r>
          </w:p>
        </w:tc>
        <w:tc>
          <w:tcPr>
            <w:tcW w:w="48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F296F3C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7E5B85C6" w14:textId="77777777" w:rsidTr="00585E44">
        <w:tc>
          <w:tcPr>
            <w:tcW w:w="1063" w:type="dxa"/>
          </w:tcPr>
          <w:p w14:paraId="1B68EFB5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FONE :</w:t>
            </w:r>
            <w:proofErr w:type="gramEnd"/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14:paraId="23C0A170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FFDFF62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CONTATO:</w:t>
            </w:r>
          </w:p>
        </w:tc>
        <w:tc>
          <w:tcPr>
            <w:tcW w:w="3899" w:type="dxa"/>
            <w:tcBorders>
              <w:bottom w:val="dashed" w:sz="4" w:space="0" w:color="auto"/>
            </w:tcBorders>
          </w:tcPr>
          <w:p w14:paraId="3E3B2732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520AF4AC" w14:textId="77777777" w:rsidTr="00585E44">
        <w:tc>
          <w:tcPr>
            <w:tcW w:w="3756" w:type="dxa"/>
            <w:gridSpan w:val="3"/>
          </w:tcPr>
          <w:p w14:paraId="1827EA4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 xml:space="preserve">Nº PÁGINAS INCLUINDO </w:t>
            </w: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ESTA :</w:t>
            </w:r>
            <w:proofErr w:type="gramEnd"/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14:paraId="4E5273B0" w14:textId="77777777" w:rsidR="000B14BA" w:rsidRPr="004A594C" w:rsidRDefault="000B14BA" w:rsidP="00890FA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C2D09FE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DATA :</w:t>
            </w:r>
            <w:proofErr w:type="gramEnd"/>
          </w:p>
        </w:tc>
        <w:tc>
          <w:tcPr>
            <w:tcW w:w="4749" w:type="dxa"/>
            <w:gridSpan w:val="2"/>
            <w:tcBorders>
              <w:bottom w:val="dashed" w:sz="4" w:space="0" w:color="auto"/>
            </w:tcBorders>
          </w:tcPr>
          <w:p w14:paraId="76E5340E" w14:textId="77777777" w:rsidR="000B14BA" w:rsidRPr="004A594C" w:rsidRDefault="000B14BA" w:rsidP="00890FA5">
            <w:pPr>
              <w:pStyle w:val="Ttulo5"/>
              <w:jc w:val="center"/>
              <w:rPr>
                <w:rFonts w:ascii="Verdana" w:hAnsi="Verdana"/>
                <w:szCs w:val="24"/>
              </w:rPr>
            </w:pPr>
          </w:p>
        </w:tc>
      </w:tr>
      <w:tr w:rsidR="000B14BA" w:rsidRPr="004A594C" w14:paraId="40097C8D" w14:textId="77777777" w:rsidTr="00585E44">
        <w:tc>
          <w:tcPr>
            <w:tcW w:w="1091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9406E" w14:textId="77777777" w:rsidR="000B14BA" w:rsidRPr="004A594C" w:rsidRDefault="000B14BA" w:rsidP="00890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A594C">
              <w:rPr>
                <w:rFonts w:ascii="Verdana" w:hAnsi="Verdana"/>
                <w:b/>
                <w:sz w:val="24"/>
                <w:szCs w:val="24"/>
              </w:rPr>
              <w:t>OBS.: FAVOR LIGAR PARA (19) 3924-9325, CASO ESTE FAX NÃO SAIA LEGÍVEL OU HAJA DÚVIDAS.</w:t>
            </w:r>
          </w:p>
        </w:tc>
      </w:tr>
      <w:tr w:rsidR="000B14BA" w:rsidRPr="004A594C" w14:paraId="4B351EAD" w14:textId="77777777" w:rsidTr="00585E44">
        <w:tc>
          <w:tcPr>
            <w:tcW w:w="1091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BF6BA" w14:textId="77777777" w:rsidR="000B14BA" w:rsidRPr="004A594C" w:rsidRDefault="000B14BA" w:rsidP="00890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A594C">
              <w:rPr>
                <w:rFonts w:ascii="Verdana" w:hAnsi="Verdana"/>
                <w:b/>
                <w:sz w:val="24"/>
                <w:szCs w:val="24"/>
              </w:rPr>
              <w:t xml:space="preserve">OBS.: SOLICITAMOS QUE V.S.ª, POSSA RESPONDER ESTA COTAÇÃO O MAIS BREVE POSSÍVEL, PELO FAX (19) 3924-9325 E/OU E-MAIL </w:t>
            </w:r>
            <w:hyperlink r:id="rId8" w:history="1">
              <w:r w:rsidRPr="004A594C">
                <w:rPr>
                  <w:rStyle w:val="Hyperlink"/>
                  <w:rFonts w:ascii="Verdana" w:hAnsi="Verdana"/>
                  <w:b/>
                  <w:sz w:val="24"/>
                  <w:szCs w:val="24"/>
                </w:rPr>
                <w:t>dir.turismo@aguasdelindoia.sp.gov.br</w:t>
              </w:r>
            </w:hyperlink>
            <w:r w:rsidRPr="004A59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</w:tbl>
    <w:p w14:paraId="4FE6BC45" w14:textId="6C375EEE" w:rsidR="000B14BA" w:rsidRDefault="000B14BA" w:rsidP="000B14BA">
      <w:pPr>
        <w:rPr>
          <w:rFonts w:ascii="Verdana" w:hAnsi="Verdana"/>
          <w:sz w:val="24"/>
          <w:szCs w:val="24"/>
        </w:rPr>
      </w:pPr>
    </w:p>
    <w:p w14:paraId="2341BCCF" w14:textId="2BF51DDA" w:rsidR="00D36019" w:rsidRDefault="00D36019" w:rsidP="000B14BA">
      <w:pPr>
        <w:rPr>
          <w:rFonts w:ascii="Verdana" w:hAnsi="Verdana"/>
          <w:sz w:val="24"/>
          <w:szCs w:val="24"/>
        </w:rPr>
      </w:pPr>
    </w:p>
    <w:p w14:paraId="75870710" w14:textId="12D3F618" w:rsidR="00D36019" w:rsidRDefault="00D36019" w:rsidP="000B14BA">
      <w:pPr>
        <w:rPr>
          <w:rFonts w:ascii="Verdana" w:hAnsi="Verdana"/>
          <w:sz w:val="24"/>
          <w:szCs w:val="24"/>
        </w:rPr>
      </w:pPr>
    </w:p>
    <w:p w14:paraId="1AF9BCE4" w14:textId="77777777" w:rsidR="00585E44" w:rsidRDefault="00585E44" w:rsidP="00585E44">
      <w:pPr>
        <w:pStyle w:val="Ttulo2"/>
        <w:jc w:val="left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                        </w:t>
      </w:r>
      <w:r>
        <w:rPr>
          <w:rFonts w:ascii="Arial Narrow" w:hAnsi="Arial Narrow"/>
          <w:sz w:val="48"/>
          <w:szCs w:val="48"/>
        </w:rPr>
        <w:t>COTAÇÃO DE PREÇO</w:t>
      </w:r>
    </w:p>
    <w:p w14:paraId="79D02DF9" w14:textId="77777777" w:rsidR="00585E44" w:rsidRDefault="00585E44" w:rsidP="00585E44"/>
    <w:p w14:paraId="42809DAC" w14:textId="1532C978" w:rsidR="00585E44" w:rsidRPr="00585E44" w:rsidRDefault="00585E44" w:rsidP="00585E44">
      <w:pPr>
        <w:pStyle w:val="PargrafodaLista"/>
        <w:tabs>
          <w:tab w:val="left" w:pos="972"/>
        </w:tabs>
        <w:ind w:right="248"/>
        <w:rPr>
          <w:b/>
          <w:sz w:val="32"/>
          <w:szCs w:val="32"/>
        </w:rPr>
      </w:pPr>
      <w:r w:rsidRPr="005418D3">
        <w:rPr>
          <w:b/>
          <w:sz w:val="24"/>
          <w:szCs w:val="24"/>
        </w:rPr>
        <w:t>OBJETO:</w:t>
      </w:r>
      <w:r>
        <w:t xml:space="preserve"> </w:t>
      </w:r>
      <w:r w:rsidR="001B20C9" w:rsidRPr="00475812">
        <w:rPr>
          <w:b/>
          <w:bCs/>
          <w:sz w:val="32"/>
          <w:szCs w:val="32"/>
        </w:rPr>
        <w:t>Contratação de Empresa Especializada</w:t>
      </w:r>
      <w:r w:rsidR="001B20C9">
        <w:rPr>
          <w:b/>
          <w:bCs/>
          <w:sz w:val="32"/>
          <w:szCs w:val="32"/>
        </w:rPr>
        <w:t xml:space="preserve"> em show pirotécnico para o réveillon 2024</w:t>
      </w:r>
      <w:r>
        <w:rPr>
          <w:b/>
          <w:sz w:val="24"/>
          <w:szCs w:val="24"/>
        </w:rPr>
        <w:t xml:space="preserve">. </w:t>
      </w:r>
      <w:r>
        <w:rPr>
          <w:b/>
          <w:sz w:val="32"/>
          <w:szCs w:val="32"/>
        </w:rPr>
        <w:t>C</w:t>
      </w:r>
      <w:r w:rsidRPr="00585E44">
        <w:rPr>
          <w:b/>
          <w:sz w:val="32"/>
          <w:szCs w:val="32"/>
        </w:rPr>
        <w:t>onforme</w:t>
      </w:r>
      <w:r w:rsidRPr="00585E44">
        <w:rPr>
          <w:b/>
          <w:spacing w:val="1"/>
          <w:sz w:val="32"/>
          <w:szCs w:val="32"/>
        </w:rPr>
        <w:t xml:space="preserve"> </w:t>
      </w:r>
      <w:r w:rsidRPr="00585E44">
        <w:rPr>
          <w:b/>
          <w:sz w:val="32"/>
          <w:szCs w:val="32"/>
        </w:rPr>
        <w:t>especificações</w:t>
      </w:r>
      <w:r w:rsidRPr="00585E44">
        <w:rPr>
          <w:b/>
          <w:spacing w:val="-2"/>
          <w:sz w:val="32"/>
          <w:szCs w:val="32"/>
        </w:rPr>
        <w:t xml:space="preserve"> </w:t>
      </w:r>
      <w:r w:rsidRPr="00585E44">
        <w:rPr>
          <w:b/>
          <w:sz w:val="32"/>
          <w:szCs w:val="32"/>
        </w:rPr>
        <w:t>abaixo:</w:t>
      </w:r>
    </w:p>
    <w:p w14:paraId="09F3C92E" w14:textId="6DD7EB43" w:rsidR="00F53B92" w:rsidRDefault="00F53B92" w:rsidP="000B14BA">
      <w:pPr>
        <w:rPr>
          <w:rFonts w:ascii="Verdana" w:hAnsi="Verdana"/>
          <w:sz w:val="24"/>
          <w:szCs w:val="24"/>
        </w:rPr>
      </w:pPr>
    </w:p>
    <w:p w14:paraId="1F840A19" w14:textId="278430CF" w:rsidR="00F53B92" w:rsidRDefault="00F53B92" w:rsidP="000B14BA">
      <w:pPr>
        <w:rPr>
          <w:rFonts w:ascii="Verdana" w:hAnsi="Verdana"/>
          <w:sz w:val="24"/>
          <w:szCs w:val="24"/>
        </w:rPr>
      </w:pPr>
    </w:p>
    <w:p w14:paraId="155132DE" w14:textId="671934EE" w:rsidR="00F53B92" w:rsidRDefault="00F53B92" w:rsidP="000B14BA">
      <w:pPr>
        <w:rPr>
          <w:rFonts w:ascii="Verdana" w:hAnsi="Verdana"/>
          <w:sz w:val="24"/>
          <w:szCs w:val="24"/>
        </w:rPr>
      </w:pPr>
    </w:p>
    <w:p w14:paraId="4D1076D6" w14:textId="3F2AC689" w:rsidR="00F53B92" w:rsidRDefault="00F53B92" w:rsidP="000B14BA">
      <w:pPr>
        <w:rPr>
          <w:rFonts w:ascii="Verdana" w:hAnsi="Verdana"/>
          <w:sz w:val="24"/>
          <w:szCs w:val="24"/>
        </w:rPr>
      </w:pPr>
    </w:p>
    <w:p w14:paraId="670F4AC6" w14:textId="77777777" w:rsidR="00585E44" w:rsidRDefault="00585E44" w:rsidP="000B14BA">
      <w:pPr>
        <w:rPr>
          <w:rFonts w:ascii="Verdana" w:hAnsi="Verdana"/>
          <w:sz w:val="24"/>
          <w:szCs w:val="24"/>
        </w:rPr>
      </w:pPr>
    </w:p>
    <w:p w14:paraId="64B0EEA0" w14:textId="77777777" w:rsidR="00F60391" w:rsidRPr="007A4D2B" w:rsidRDefault="00F60391" w:rsidP="00F6039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3467" w:type="dxa"/>
        <w:tblInd w:w="-147" w:type="dxa"/>
        <w:tblLook w:val="04A0" w:firstRow="1" w:lastRow="0" w:firstColumn="1" w:lastColumn="0" w:noHBand="0" w:noVBand="1"/>
      </w:tblPr>
      <w:tblGrid>
        <w:gridCol w:w="1003"/>
        <w:gridCol w:w="7610"/>
        <w:gridCol w:w="1402"/>
        <w:gridCol w:w="1893"/>
        <w:gridCol w:w="1559"/>
      </w:tblGrid>
      <w:tr w:rsidR="00CA589D" w:rsidRPr="00F53B92" w14:paraId="1A5386AD" w14:textId="77777777" w:rsidTr="00DA5242">
        <w:tc>
          <w:tcPr>
            <w:tcW w:w="1003" w:type="dxa"/>
            <w:shd w:val="clear" w:color="auto" w:fill="808080" w:themeFill="background1" w:themeFillShade="80"/>
          </w:tcPr>
          <w:p w14:paraId="72BF6589" w14:textId="77777777" w:rsidR="00CA589D" w:rsidRPr="00F53B92" w:rsidRDefault="00CA589D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7610" w:type="dxa"/>
            <w:shd w:val="clear" w:color="auto" w:fill="808080" w:themeFill="background1" w:themeFillShade="80"/>
          </w:tcPr>
          <w:p w14:paraId="33A72AD0" w14:textId="77777777" w:rsidR="00CA589D" w:rsidRPr="00F53B92" w:rsidRDefault="00CA589D" w:rsidP="00E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02" w:type="dxa"/>
            <w:shd w:val="clear" w:color="auto" w:fill="808080" w:themeFill="background1" w:themeFillShade="80"/>
          </w:tcPr>
          <w:p w14:paraId="4E00AFC9" w14:textId="0BABCA8F" w:rsidR="00CA589D" w:rsidRPr="00F53B92" w:rsidRDefault="00CA589D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893" w:type="dxa"/>
            <w:shd w:val="clear" w:color="auto" w:fill="808080" w:themeFill="background1" w:themeFillShade="80"/>
          </w:tcPr>
          <w:p w14:paraId="5AA31901" w14:textId="77777777" w:rsidR="00CA589D" w:rsidRDefault="00CA589D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 xml:space="preserve">Quant. </w:t>
            </w:r>
          </w:p>
          <w:p w14:paraId="0B647DED" w14:textId="44959260" w:rsidR="00AF336F" w:rsidRPr="00F53B92" w:rsidRDefault="00AF336F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bos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4D49912F" w14:textId="77777777" w:rsidR="00CA589D" w:rsidRPr="00F53B92" w:rsidRDefault="00CA589D" w:rsidP="00E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CA589D" w:rsidRPr="007A4D2B" w14:paraId="603A99AA" w14:textId="77777777" w:rsidTr="00DA5242">
        <w:tc>
          <w:tcPr>
            <w:tcW w:w="1003" w:type="dxa"/>
          </w:tcPr>
          <w:p w14:paraId="11626315" w14:textId="77777777" w:rsidR="00CA589D" w:rsidRPr="00B756C9" w:rsidRDefault="00CA589D" w:rsidP="00810B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610" w:type="dxa"/>
            <w:vAlign w:val="center"/>
          </w:tcPr>
          <w:p w14:paraId="779E8029" w14:textId="486F4566" w:rsidR="00CA589D" w:rsidRDefault="00CA589D" w:rsidP="00810BA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EE5B19">
              <w:rPr>
                <w:rFonts w:eastAsia="Batang"/>
                <w:sz w:val="22"/>
                <w:szCs w:val="22"/>
              </w:rPr>
              <w:t xml:space="preserve">EFEITO LEQUE – CALDA VERMELHA COM BOMBA BROCADA EFEITO </w:t>
            </w:r>
          </w:p>
          <w:p w14:paraId="614CB79B" w14:textId="0AD71071" w:rsidR="00CA589D" w:rsidRPr="00B756C9" w:rsidRDefault="00CA589D" w:rsidP="00810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</w:tcPr>
          <w:p w14:paraId="646B0BBE" w14:textId="60E267F7" w:rsidR="00CA589D" w:rsidRPr="00B756C9" w:rsidRDefault="00AF336F" w:rsidP="00810BAE">
            <w:pPr>
              <w:jc w:val="center"/>
              <w:rPr>
                <w:rFonts w:ascii="Arial" w:hAnsi="Arial" w:cs="Arial"/>
              </w:rPr>
            </w:pPr>
            <w:r w:rsidRPr="00EE5B19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13575B8F" w14:textId="06CFB979" w:rsidR="00AF336F" w:rsidRPr="00AF336F" w:rsidRDefault="00DA5242" w:rsidP="00810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 TORTAS COM</w:t>
            </w:r>
          </w:p>
          <w:p w14:paraId="79AE54A2" w14:textId="11B9EB90" w:rsidR="00CA589D" w:rsidRPr="00AF336F" w:rsidRDefault="00AF336F" w:rsidP="00810B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36F">
              <w:rPr>
                <w:rFonts w:ascii="Arial" w:hAnsi="Arial" w:cs="Arial"/>
                <w:sz w:val="22"/>
                <w:szCs w:val="22"/>
              </w:rPr>
              <w:t xml:space="preserve">300 </w:t>
            </w:r>
            <w:r w:rsidR="00DA5242">
              <w:rPr>
                <w:rFonts w:ascii="Arial" w:hAnsi="Arial" w:cs="Arial"/>
                <w:sz w:val="22"/>
                <w:szCs w:val="22"/>
              </w:rPr>
              <w:t>TUBOS</w:t>
            </w:r>
          </w:p>
        </w:tc>
        <w:tc>
          <w:tcPr>
            <w:tcW w:w="1559" w:type="dxa"/>
          </w:tcPr>
          <w:p w14:paraId="35BAF44A" w14:textId="4314005F" w:rsidR="00CA589D" w:rsidRPr="007A4D2B" w:rsidRDefault="00CA589D" w:rsidP="00810B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589D" w:rsidRPr="007A4D2B" w14:paraId="013D585E" w14:textId="77777777" w:rsidTr="00DA5242">
        <w:tc>
          <w:tcPr>
            <w:tcW w:w="1003" w:type="dxa"/>
          </w:tcPr>
          <w:p w14:paraId="43260658" w14:textId="77777777" w:rsidR="00CA589D" w:rsidRPr="00B756C9" w:rsidRDefault="00CA589D" w:rsidP="00810BAE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610" w:type="dxa"/>
          </w:tcPr>
          <w:p w14:paraId="1DCE3514" w14:textId="77777777" w:rsidR="00CA589D" w:rsidRDefault="00CA589D" w:rsidP="00810BAE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EE5B19">
              <w:rPr>
                <w:rFonts w:eastAsia="Batang"/>
                <w:sz w:val="22"/>
                <w:szCs w:val="22"/>
              </w:rPr>
              <w:t>EFEITO LEQUE, VASO CRACKLING COM VERDE, VERMELHO DRAGO EGGS</w:t>
            </w:r>
          </w:p>
          <w:p w14:paraId="59AB976B" w14:textId="472627B5" w:rsidR="00CA589D" w:rsidRPr="00A72803" w:rsidRDefault="00CA589D" w:rsidP="00810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7FA886CA" w14:textId="4692FC4F" w:rsidR="00CA589D" w:rsidRPr="00B756C9" w:rsidRDefault="00AF336F" w:rsidP="00810BAE">
            <w:pPr>
              <w:jc w:val="center"/>
              <w:rPr>
                <w:rFonts w:ascii="Arial" w:hAnsi="Arial" w:cs="Arial"/>
              </w:rPr>
            </w:pPr>
            <w:r w:rsidRPr="00EE5B19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7F4802CB" w14:textId="5D0DA37B" w:rsidR="00CA589D" w:rsidRPr="00AF336F" w:rsidRDefault="00DA5242" w:rsidP="00DA52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 TORTAS COM 220 TUBOS</w:t>
            </w:r>
          </w:p>
        </w:tc>
        <w:tc>
          <w:tcPr>
            <w:tcW w:w="1559" w:type="dxa"/>
          </w:tcPr>
          <w:p w14:paraId="4F977A58" w14:textId="4A78969B" w:rsidR="00CA589D" w:rsidRPr="007A4D2B" w:rsidRDefault="00CA589D" w:rsidP="00810B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336F" w:rsidRPr="007A4D2B" w14:paraId="202EE1BF" w14:textId="77777777" w:rsidTr="00DA5242">
        <w:tc>
          <w:tcPr>
            <w:tcW w:w="1003" w:type="dxa"/>
          </w:tcPr>
          <w:p w14:paraId="2973B749" w14:textId="77777777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610" w:type="dxa"/>
          </w:tcPr>
          <w:p w14:paraId="2774CE96" w14:textId="77777777" w:rsidR="00AF336F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5B19">
              <w:rPr>
                <w:rFonts w:eastAsia="Batang"/>
                <w:sz w:val="22"/>
                <w:szCs w:val="22"/>
              </w:rPr>
              <w:t>EFEITO EM V - COM CALDA AZUL E EXPLOSÃO CHORÃO BROCADO EFEITO VISUAL</w:t>
            </w:r>
            <w:r w:rsidRPr="00B756C9">
              <w:rPr>
                <w:rFonts w:ascii="Arial" w:hAnsi="Arial" w:cs="Arial"/>
                <w:color w:val="000000"/>
              </w:rPr>
              <w:t xml:space="preserve"> </w:t>
            </w:r>
          </w:p>
          <w:p w14:paraId="0CE3416B" w14:textId="50C4C2DF" w:rsidR="00AF336F" w:rsidRPr="00B756C9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</w:tcPr>
          <w:p w14:paraId="1BB28A75" w14:textId="129BBF3B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7E2E1C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2B766420" w14:textId="395E2BC5" w:rsidR="00AF336F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2 TORTAS COM 220 </w:t>
            </w:r>
            <w:r w:rsidRPr="00EE5B19">
              <w:rPr>
                <w:rFonts w:eastAsia="Batang"/>
                <w:sz w:val="22"/>
                <w:szCs w:val="22"/>
              </w:rPr>
              <w:t>T</w:t>
            </w:r>
            <w:r>
              <w:rPr>
                <w:rFonts w:eastAsia="Batang"/>
                <w:sz w:val="22"/>
                <w:szCs w:val="22"/>
              </w:rPr>
              <w:t>UBOS</w:t>
            </w:r>
          </w:p>
        </w:tc>
        <w:tc>
          <w:tcPr>
            <w:tcW w:w="1559" w:type="dxa"/>
          </w:tcPr>
          <w:p w14:paraId="713BDA34" w14:textId="456F7D75" w:rsidR="00AF336F" w:rsidRPr="007A4D2B" w:rsidRDefault="00AF336F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F336F" w:rsidRPr="007A4D2B" w14:paraId="6245C98B" w14:textId="77777777" w:rsidTr="00DA5242">
        <w:trPr>
          <w:trHeight w:val="839"/>
        </w:trPr>
        <w:tc>
          <w:tcPr>
            <w:tcW w:w="1003" w:type="dxa"/>
          </w:tcPr>
          <w:p w14:paraId="419722BF" w14:textId="77777777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610" w:type="dxa"/>
          </w:tcPr>
          <w:p w14:paraId="246B3108" w14:textId="66792672" w:rsidR="00AF336F" w:rsidRPr="00B756C9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5B19">
              <w:rPr>
                <w:rFonts w:eastAsia="Batang"/>
                <w:sz w:val="22"/>
                <w:szCs w:val="22"/>
              </w:rPr>
              <w:t>EFEITO RETO EM QUATRO PONTOS – CORES E EFEITOS VARIADOS EFEITO VISUAL</w:t>
            </w:r>
          </w:p>
        </w:tc>
        <w:tc>
          <w:tcPr>
            <w:tcW w:w="1402" w:type="dxa"/>
          </w:tcPr>
          <w:p w14:paraId="4BB93038" w14:textId="406E56ED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7E2E1C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1A7BAE7C" w14:textId="36492C23" w:rsidR="00AF336F" w:rsidRPr="00AF336F" w:rsidRDefault="00DA5242" w:rsidP="00DA5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3 TORTAS COM </w:t>
            </w:r>
            <w:proofErr w:type="gramStart"/>
            <w:r w:rsidRPr="00EE5B19">
              <w:rPr>
                <w:rFonts w:eastAsia="Batang"/>
                <w:sz w:val="22"/>
                <w:szCs w:val="22"/>
              </w:rPr>
              <w:t>220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EE5B19">
              <w:rPr>
                <w:rFonts w:eastAsia="Batang"/>
                <w:sz w:val="22"/>
                <w:szCs w:val="22"/>
              </w:rPr>
              <w:t xml:space="preserve"> T</w:t>
            </w:r>
            <w:r>
              <w:rPr>
                <w:rFonts w:eastAsia="Batang"/>
                <w:sz w:val="22"/>
                <w:szCs w:val="22"/>
              </w:rPr>
              <w:t>UBOS</w:t>
            </w:r>
            <w:proofErr w:type="gramEnd"/>
          </w:p>
        </w:tc>
        <w:tc>
          <w:tcPr>
            <w:tcW w:w="1559" w:type="dxa"/>
          </w:tcPr>
          <w:p w14:paraId="4C9A9B54" w14:textId="62EDC263" w:rsidR="00AF336F" w:rsidRPr="003B3157" w:rsidRDefault="00AF336F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336F" w:rsidRPr="007A4D2B" w14:paraId="64D1BD9A" w14:textId="77777777" w:rsidTr="00DA5242">
        <w:tc>
          <w:tcPr>
            <w:tcW w:w="1003" w:type="dxa"/>
          </w:tcPr>
          <w:p w14:paraId="2A51C625" w14:textId="77777777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610" w:type="dxa"/>
          </w:tcPr>
          <w:p w14:paraId="24DD7FCF" w14:textId="4EEC2B7C" w:rsidR="00AF336F" w:rsidRPr="00604A85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B19">
              <w:rPr>
                <w:rFonts w:eastAsia="Batang"/>
                <w:sz w:val="22"/>
                <w:szCs w:val="22"/>
              </w:rPr>
              <w:t>EFEITO EM Z - COM CALDA AZUL E EXPLOSÃO AZUL COM COROA BROCADA EFEITO VISUAL</w:t>
            </w:r>
            <w:r w:rsidRPr="00604A85">
              <w:rPr>
                <w:rFonts w:ascii="Arial" w:hAnsi="Arial" w:cs="Arial"/>
                <w:noProof/>
              </w:rPr>
              <w:t xml:space="preserve"> </w:t>
            </w:r>
            <w:r w:rsidRPr="00604A8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29B27558" wp14:editId="3E4C6E69">
                      <wp:simplePos x="0" y="0"/>
                      <wp:positionH relativeFrom="page">
                        <wp:posOffset>4838700</wp:posOffset>
                      </wp:positionH>
                      <wp:positionV relativeFrom="page">
                        <wp:posOffset>7943850</wp:posOffset>
                      </wp:positionV>
                      <wp:extent cx="381635" cy="972185"/>
                      <wp:effectExtent l="0" t="0" r="0" b="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972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42E61" id="Retângulo 4" o:spid="_x0000_s1026" style="position:absolute;margin-left:381pt;margin-top:625.5pt;width:30.05pt;height:76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" o:allowincell="f" filled="f">
                      <w10:wrap anchorx="page" anchory="page"/>
                    </v:rect>
                  </w:pict>
                </mc:Fallback>
              </mc:AlternateContent>
            </w:r>
          </w:p>
          <w:p w14:paraId="607CE856" w14:textId="77777777" w:rsidR="00AF336F" w:rsidRPr="00B756C9" w:rsidRDefault="00AF336F" w:rsidP="00AF3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99AA83A" w14:textId="73D5DEBB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CE663F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1D34A040" w14:textId="08E04BFA" w:rsidR="00AF336F" w:rsidRPr="00AF336F" w:rsidRDefault="00DA5242" w:rsidP="00DA52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 TORTAS COM 220 TUBOS</w:t>
            </w:r>
          </w:p>
        </w:tc>
        <w:tc>
          <w:tcPr>
            <w:tcW w:w="1559" w:type="dxa"/>
          </w:tcPr>
          <w:p w14:paraId="4814E63E" w14:textId="1EAAF861" w:rsidR="00AF336F" w:rsidRPr="007A4D2B" w:rsidRDefault="00AF336F" w:rsidP="00AF33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F336F" w:rsidRPr="007A4D2B" w14:paraId="70E4931D" w14:textId="77777777" w:rsidTr="00DA5242">
        <w:tc>
          <w:tcPr>
            <w:tcW w:w="1003" w:type="dxa"/>
          </w:tcPr>
          <w:p w14:paraId="5D63980F" w14:textId="77777777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610" w:type="dxa"/>
            <w:vAlign w:val="center"/>
          </w:tcPr>
          <w:p w14:paraId="7CD44389" w14:textId="77777777" w:rsidR="00AF336F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 w:rsidRPr="00EE5B19">
              <w:rPr>
                <w:rFonts w:eastAsia="Batang"/>
                <w:sz w:val="22"/>
                <w:szCs w:val="22"/>
              </w:rPr>
              <w:t>EFEITO EM LEQUE COM CALDA AZUL EXPLOSÃO DE FLORES DE CRACK EFEITO VISUAL</w:t>
            </w:r>
          </w:p>
          <w:p w14:paraId="37DBFD98" w14:textId="5246AFD4" w:rsidR="00AF336F" w:rsidRPr="00604A85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707CE8A" w14:textId="07BD42EA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CE663F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118B54D5" w14:textId="02E832C6" w:rsidR="00AF336F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3 TORTAS COM </w:t>
            </w:r>
            <w:r w:rsidRPr="00EE5B19">
              <w:rPr>
                <w:rFonts w:eastAsia="Batang"/>
                <w:sz w:val="22"/>
                <w:szCs w:val="22"/>
              </w:rPr>
              <w:t>220 T</w:t>
            </w:r>
            <w:r>
              <w:rPr>
                <w:rFonts w:eastAsia="Batang"/>
                <w:sz w:val="22"/>
                <w:szCs w:val="22"/>
              </w:rPr>
              <w:t>UBOS</w:t>
            </w:r>
          </w:p>
        </w:tc>
        <w:tc>
          <w:tcPr>
            <w:tcW w:w="1559" w:type="dxa"/>
          </w:tcPr>
          <w:p w14:paraId="1D2D60BA" w14:textId="01E0A992" w:rsidR="00AF336F" w:rsidRPr="003B3157" w:rsidRDefault="00AF336F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336F" w:rsidRPr="007A4D2B" w14:paraId="51B7EBE9" w14:textId="77777777" w:rsidTr="00DA5242">
        <w:tc>
          <w:tcPr>
            <w:tcW w:w="1003" w:type="dxa"/>
          </w:tcPr>
          <w:p w14:paraId="0BECADAF" w14:textId="77777777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610" w:type="dxa"/>
          </w:tcPr>
          <w:p w14:paraId="7A8545F8" w14:textId="65DA27BD" w:rsidR="00AF336F" w:rsidRDefault="00AF336F" w:rsidP="00AF3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E5B19">
              <w:rPr>
                <w:rFonts w:eastAsia="Batang"/>
                <w:sz w:val="22"/>
                <w:szCs w:val="22"/>
              </w:rPr>
              <w:t>EFEITO LEQUE – CALDA VERMELHA COM BOMBA BROCADA EFEITO VISUAL</w:t>
            </w:r>
            <w:r w:rsidRPr="00604A85">
              <w:rPr>
                <w:rFonts w:ascii="Arial" w:hAnsi="Arial" w:cs="Arial"/>
              </w:rPr>
              <w:t xml:space="preserve"> </w:t>
            </w:r>
          </w:p>
          <w:p w14:paraId="51DD2982" w14:textId="0464A882" w:rsidR="00AF336F" w:rsidRPr="00B756C9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</w:tcPr>
          <w:p w14:paraId="6A3EEE5A" w14:textId="25C9BC66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5E3F57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0B4AD2E8" w14:textId="7BD9B900" w:rsidR="00AF336F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 TORTAS COM 220 TUBOS</w:t>
            </w:r>
          </w:p>
        </w:tc>
        <w:tc>
          <w:tcPr>
            <w:tcW w:w="1559" w:type="dxa"/>
          </w:tcPr>
          <w:p w14:paraId="17AFE384" w14:textId="1BAD0A5D" w:rsidR="00AF336F" w:rsidRPr="007A4D2B" w:rsidRDefault="00AF336F" w:rsidP="00AF33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F336F" w:rsidRPr="007A4D2B" w14:paraId="30846B03" w14:textId="77777777" w:rsidTr="00DA5242">
        <w:tc>
          <w:tcPr>
            <w:tcW w:w="1003" w:type="dxa"/>
          </w:tcPr>
          <w:p w14:paraId="79A98704" w14:textId="15F756F2" w:rsidR="00AF336F" w:rsidRPr="00B756C9" w:rsidRDefault="00AF336F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610" w:type="dxa"/>
          </w:tcPr>
          <w:p w14:paraId="3FE1CA75" w14:textId="77777777" w:rsidR="00AF336F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5B19">
              <w:rPr>
                <w:rFonts w:eastAsia="Batang"/>
                <w:sz w:val="22"/>
                <w:szCs w:val="22"/>
              </w:rPr>
              <w:t>EFEITO LEQUE – CALDA VERMELHA COM BOMBA BROCADA EFEITO VISUAL</w:t>
            </w:r>
            <w:r w:rsidRPr="00B756C9">
              <w:rPr>
                <w:rFonts w:ascii="Arial" w:hAnsi="Arial" w:cs="Arial"/>
                <w:color w:val="000000"/>
              </w:rPr>
              <w:t xml:space="preserve"> </w:t>
            </w:r>
          </w:p>
          <w:p w14:paraId="61D2EC33" w14:textId="7D337D1C" w:rsidR="00AF336F" w:rsidRPr="00B756C9" w:rsidRDefault="00AF336F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</w:tcPr>
          <w:p w14:paraId="1B2B6AE1" w14:textId="7F3FA8E5" w:rsidR="00AF336F" w:rsidRPr="00B756C9" w:rsidRDefault="00AF336F" w:rsidP="00AF336F">
            <w:pPr>
              <w:jc w:val="center"/>
              <w:rPr>
                <w:rFonts w:ascii="Arial" w:hAnsi="Arial" w:cs="Arial"/>
              </w:rPr>
            </w:pPr>
            <w:r w:rsidRPr="005E3F57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</w:tcPr>
          <w:p w14:paraId="6BAFED10" w14:textId="366D357F" w:rsidR="00AF336F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 TORTAS COM 180 TUBOS</w:t>
            </w:r>
          </w:p>
        </w:tc>
        <w:tc>
          <w:tcPr>
            <w:tcW w:w="1559" w:type="dxa"/>
          </w:tcPr>
          <w:p w14:paraId="73AC3544" w14:textId="296F8CF1" w:rsidR="00AF336F" w:rsidRPr="003B3157" w:rsidRDefault="00AF336F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2852" w:rsidRPr="007A4D2B" w14:paraId="408C0B7B" w14:textId="77777777" w:rsidTr="00DA5242">
        <w:tc>
          <w:tcPr>
            <w:tcW w:w="1003" w:type="dxa"/>
            <w:tcBorders>
              <w:bottom w:val="single" w:sz="4" w:space="0" w:color="auto"/>
            </w:tcBorders>
          </w:tcPr>
          <w:p w14:paraId="5A55999E" w14:textId="64CEA688" w:rsidR="00302852" w:rsidRPr="00B756C9" w:rsidRDefault="00302852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2F7371EE" w14:textId="34E61CFB" w:rsidR="00302852" w:rsidRDefault="00302852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E5B19">
              <w:rPr>
                <w:rFonts w:eastAsia="Batang"/>
                <w:sz w:val="22"/>
                <w:szCs w:val="22"/>
              </w:rPr>
              <w:t>EFEITO EM Z - COM CALDA AZUL E EXPLOSÃO AZUL COM COROA BROCADA EFEITO VISUAL</w:t>
            </w:r>
          </w:p>
          <w:p w14:paraId="738D0776" w14:textId="3F90C21C" w:rsidR="00302852" w:rsidRPr="00B756C9" w:rsidRDefault="00302852" w:rsidP="00AF33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133FDFDC" w14:textId="431B7501" w:rsidR="00302852" w:rsidRPr="00B756C9" w:rsidRDefault="00302852" w:rsidP="00AF336F">
            <w:pPr>
              <w:jc w:val="center"/>
              <w:rPr>
                <w:rFonts w:ascii="Arial" w:hAnsi="Arial" w:cs="Arial"/>
              </w:rPr>
            </w:pPr>
            <w:r w:rsidRPr="005E3F57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47BB2F9" w14:textId="057220BD" w:rsidR="00302852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 TORTAS COM 150 TUBOS</w:t>
            </w:r>
          </w:p>
        </w:tc>
        <w:tc>
          <w:tcPr>
            <w:tcW w:w="1559" w:type="dxa"/>
          </w:tcPr>
          <w:p w14:paraId="2C186FF6" w14:textId="0F6F8C1F" w:rsidR="00302852" w:rsidRPr="00B02500" w:rsidRDefault="00302852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A5242" w:rsidRPr="007A4D2B" w14:paraId="6F8BFB45" w14:textId="77777777" w:rsidTr="00DA5242">
        <w:tc>
          <w:tcPr>
            <w:tcW w:w="1003" w:type="dxa"/>
            <w:tcBorders>
              <w:bottom w:val="single" w:sz="4" w:space="0" w:color="auto"/>
            </w:tcBorders>
          </w:tcPr>
          <w:p w14:paraId="041E6FE1" w14:textId="1B81F917" w:rsidR="00DA5242" w:rsidRDefault="00DA5242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0" w:type="dxa"/>
            <w:tcBorders>
              <w:bottom w:val="single" w:sz="4" w:space="0" w:color="auto"/>
            </w:tcBorders>
          </w:tcPr>
          <w:p w14:paraId="1EB6B839" w14:textId="66750329" w:rsidR="00DA5242" w:rsidRPr="00EE5B19" w:rsidRDefault="00DA5242" w:rsidP="00AF336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ORES E EFEITOS VARIADOS EFEITO VISUAL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2C62B7E" w14:textId="4BD813E1" w:rsidR="00DA5242" w:rsidRPr="005E3F57" w:rsidRDefault="00DA5242" w:rsidP="00AF336F">
            <w:pPr>
              <w:jc w:val="center"/>
              <w:rPr>
                <w:rFonts w:eastAsia="Batang"/>
                <w:sz w:val="22"/>
                <w:szCs w:val="22"/>
              </w:rPr>
            </w:pPr>
            <w:r w:rsidRPr="005E3F57">
              <w:rPr>
                <w:rFonts w:eastAsia="Batang"/>
                <w:sz w:val="22"/>
                <w:szCs w:val="22"/>
              </w:rPr>
              <w:t>TUBO 1.2” POLEGADA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677F77F2" w14:textId="02DF08A7" w:rsidR="00DA5242" w:rsidRPr="00AF336F" w:rsidRDefault="00DA524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7 TORTAS COM 60 TUBOS</w:t>
            </w:r>
          </w:p>
        </w:tc>
        <w:tc>
          <w:tcPr>
            <w:tcW w:w="1559" w:type="dxa"/>
          </w:tcPr>
          <w:p w14:paraId="2029681E" w14:textId="77777777" w:rsidR="00DA5242" w:rsidRPr="00B02500" w:rsidRDefault="00DA5242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02852" w:rsidRPr="007A4D2B" w14:paraId="3BB9E08E" w14:textId="77777777" w:rsidTr="00DA5242">
        <w:trPr>
          <w:trHeight w:val="625"/>
        </w:trPr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14:paraId="1F3B9B2C" w14:textId="77777777" w:rsidR="00302852" w:rsidRDefault="00302852" w:rsidP="00AF336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0" w:type="dxa"/>
            <w:tcBorders>
              <w:left w:val="nil"/>
              <w:bottom w:val="nil"/>
              <w:right w:val="nil"/>
            </w:tcBorders>
          </w:tcPr>
          <w:p w14:paraId="4CBCB18A" w14:textId="34CE5CF2" w:rsidR="00302852" w:rsidRPr="003D4A42" w:rsidRDefault="003D4A42" w:rsidP="00AF336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bCs/>
                <w:sz w:val="32"/>
                <w:szCs w:val="32"/>
              </w:rPr>
            </w:pPr>
            <w:r w:rsidRPr="003D4A42">
              <w:rPr>
                <w:rFonts w:eastAsia="Batang"/>
                <w:b/>
                <w:bCs/>
                <w:sz w:val="32"/>
                <w:szCs w:val="32"/>
              </w:rPr>
              <w:t>Duração: aproximadamente 15 minutos</w:t>
            </w: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14:paraId="7DF3CAB4" w14:textId="77777777" w:rsidR="00302852" w:rsidRPr="005E3F57" w:rsidRDefault="00302852" w:rsidP="00AF336F">
            <w:pPr>
              <w:jc w:val="center"/>
              <w:rPr>
                <w:rFonts w:eastAsia="Batang"/>
                <w:sz w:val="22"/>
                <w:szCs w:val="22"/>
              </w:rPr>
            </w:pPr>
          </w:p>
        </w:tc>
        <w:tc>
          <w:tcPr>
            <w:tcW w:w="1893" w:type="dxa"/>
            <w:tcBorders>
              <w:left w:val="nil"/>
              <w:bottom w:val="nil"/>
            </w:tcBorders>
          </w:tcPr>
          <w:p w14:paraId="0CB457DA" w14:textId="0BEB9EDD" w:rsidR="00302852" w:rsidRPr="00AF336F" w:rsidRDefault="00302852" w:rsidP="00AF3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AEE6E" w14:textId="77777777" w:rsidR="00302852" w:rsidRPr="00B02500" w:rsidRDefault="00302852" w:rsidP="00AF33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3D123F7" w14:textId="1D4D8A36" w:rsidR="00F60391" w:rsidRDefault="00F60391" w:rsidP="00F6039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2BBF855" w14:textId="4032AFFE" w:rsidR="00AF336F" w:rsidRDefault="00AF336F" w:rsidP="00F6039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3967850" w14:textId="6E929B7B" w:rsidR="00AF336F" w:rsidRDefault="00AF336F" w:rsidP="00F6039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B2D2950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OBRIGAÇÕES:</w:t>
      </w:r>
    </w:p>
    <w:p w14:paraId="7E96ADD0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596F6E6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DA CONTRATADA:</w:t>
      </w:r>
    </w:p>
    <w:p w14:paraId="3B8ADCF3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4B38CF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A Contratada é a única responsável pela execução dos serviços acima citados dentro do prazo determinado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35CF3192" w14:textId="77777777" w:rsidR="00024626" w:rsidRPr="00E8499E" w:rsidRDefault="00024626" w:rsidP="000246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Acionamento dos produtos com painéis eletrônicos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68AD75BE" w14:textId="77777777" w:rsidR="00024626" w:rsidRPr="00E8499E" w:rsidRDefault="00024626" w:rsidP="000246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Montagem com tubos de fibra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618AF3B5" w14:textId="77777777" w:rsidR="00024626" w:rsidRPr="00E8499E" w:rsidRDefault="00024626" w:rsidP="000246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 xml:space="preserve">• Equipamento </w:t>
      </w:r>
      <w:proofErr w:type="spellStart"/>
      <w:r w:rsidRPr="00E8499E">
        <w:rPr>
          <w:rFonts w:ascii="Arial" w:hAnsi="Arial" w:cs="Arial"/>
          <w:b/>
          <w:bCs/>
          <w:sz w:val="28"/>
          <w:szCs w:val="28"/>
        </w:rPr>
        <w:t>anti-incêndio</w:t>
      </w:r>
      <w:proofErr w:type="spellEnd"/>
      <w:r>
        <w:rPr>
          <w:rFonts w:ascii="Arial" w:hAnsi="Arial" w:cs="Arial"/>
          <w:b/>
          <w:bCs/>
          <w:sz w:val="28"/>
          <w:szCs w:val="28"/>
        </w:rPr>
        <w:t>;</w:t>
      </w:r>
    </w:p>
    <w:p w14:paraId="2AB43FFF" w14:textId="77777777" w:rsidR="00024626" w:rsidRPr="00E8499E" w:rsidRDefault="00024626" w:rsidP="000246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Técnicos para montagem, acionamento e desmontagem dos produtos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6007D9EC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Todos os custos de produção correrão por conta da empresa contratada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28402D18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A contratada deverá utilizar as melhores e mais adequadas técnicas e métodos para a correta execução dos serviços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410EBCF2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- Fornecer mão de obra qualificada, a fim de suprir as necessidades de transporte, montagem e desmontagem de todos os equipamentos, inclusive a retirada dos mesmos, bem como das despesas com transporte, hospedagem e alimentação da equipe e demais despesas correlacionadas;</w:t>
      </w:r>
    </w:p>
    <w:p w14:paraId="6D7377D6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– Comprometer-se a iniciar os serviços na data acordada, constantes da Ordem de serviço, emitida pelo CONTRATANTE;</w:t>
      </w:r>
    </w:p>
    <w:p w14:paraId="01C94A7A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3AD601" w14:textId="77777777" w:rsidR="00024626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DA CONTRATANTE:</w:t>
      </w:r>
    </w:p>
    <w:p w14:paraId="4630BA3C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665606B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Fiscalizar e acompanhar a correta execução dos serviços contratados, cabendo-lhe exigir o fiel cumprimento das obrigações contratuais, bem como propor, quando cabíveis, a aplicação das penalidades previstas neste edital sem prejuízos das aplicáveis pela legislação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0A30D3CC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 xml:space="preserve">• </w:t>
      </w:r>
      <w:proofErr w:type="spellStart"/>
      <w:r w:rsidRPr="00E8499E">
        <w:rPr>
          <w:rFonts w:ascii="Arial" w:hAnsi="Arial" w:cs="Arial"/>
          <w:b/>
          <w:bCs/>
          <w:sz w:val="28"/>
          <w:szCs w:val="28"/>
        </w:rPr>
        <w:t>Fornecer</w:t>
      </w:r>
      <w:proofErr w:type="spellEnd"/>
      <w:r w:rsidRPr="00E8499E">
        <w:rPr>
          <w:rFonts w:ascii="Arial" w:hAnsi="Arial" w:cs="Arial"/>
          <w:b/>
          <w:bCs/>
          <w:sz w:val="28"/>
          <w:szCs w:val="28"/>
        </w:rPr>
        <w:t xml:space="preserve"> livre acesso aos funcionários da contratada para que efetuem os serviços nos locais indicados pela municipalidade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0E39F44E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lastRenderedPageBreak/>
        <w:t>• Comunicar à CONTRATADA, qualquer irregularidade manifestada na execução dos serviços e interromper imediatamente o mesmo, se for o caso;</w:t>
      </w:r>
    </w:p>
    <w:p w14:paraId="605E1AD8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Prestar os esclarecimentos à CONTRATADA, referentes ao objeto do contrato;</w:t>
      </w:r>
    </w:p>
    <w:p w14:paraId="1538A763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Rejeitar a prestação dos serviços realizados por terceiros, sem autorização;</w:t>
      </w:r>
    </w:p>
    <w:p w14:paraId="397A4F6A" w14:textId="77777777" w:rsidR="00024626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Disponibilizar os locais necessários para a realização dos serviços descritos no presente certame</w:t>
      </w:r>
      <w:r>
        <w:rPr>
          <w:rFonts w:ascii="Arial" w:hAnsi="Arial" w:cs="Arial"/>
          <w:b/>
          <w:bCs/>
          <w:sz w:val="28"/>
          <w:szCs w:val="28"/>
        </w:rPr>
        <w:t>;</w:t>
      </w:r>
    </w:p>
    <w:p w14:paraId="779D93EF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8499E">
        <w:rPr>
          <w:rFonts w:ascii="Arial" w:hAnsi="Arial" w:cs="Arial"/>
          <w:b/>
          <w:bCs/>
          <w:sz w:val="28"/>
          <w:szCs w:val="28"/>
        </w:rPr>
        <w:t>• Aprovar, rejeitar quaisquer mudanças nos cronogramas de execução, quando solicitado pela empresa contratada ou propor alterações quando necessárias, desde que respeitado os limites legais.</w:t>
      </w:r>
    </w:p>
    <w:p w14:paraId="73412EE2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B08612" w14:textId="77777777" w:rsidR="00024626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OBSERVAÇÃO:</w:t>
      </w:r>
    </w:p>
    <w:p w14:paraId="5D141EA7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E8DCC2" w14:textId="77777777" w:rsidR="00024626" w:rsidRPr="00E8499E" w:rsidRDefault="00024626" w:rsidP="000246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499E">
        <w:rPr>
          <w:rFonts w:ascii="Arial" w:hAnsi="Arial" w:cs="Arial"/>
          <w:b/>
          <w:bCs/>
          <w:sz w:val="28"/>
          <w:szCs w:val="28"/>
        </w:rPr>
        <w:t>• Os serviços solicitados deverão ser aprovados pela Secretaria de Turismo, Cultura e Lazer, e caso haja algum item diferente ou similar ao item pedido, este também será objeto de avaliação e aprovação por parte da Secretaria de Turismo, Cultura e Lazer.</w:t>
      </w:r>
    </w:p>
    <w:p w14:paraId="6B69F47C" w14:textId="77777777" w:rsidR="00024626" w:rsidRPr="00870C7A" w:rsidRDefault="00024626" w:rsidP="00024626">
      <w:pPr>
        <w:jc w:val="both"/>
        <w:rPr>
          <w:rFonts w:ascii="Tahoma" w:hAnsi="Tahoma" w:cs="Tahoma"/>
          <w:b/>
          <w:bCs/>
        </w:rPr>
      </w:pPr>
    </w:p>
    <w:p w14:paraId="5AD53C78" w14:textId="77777777" w:rsidR="00024626" w:rsidRDefault="00024626" w:rsidP="000246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</w:p>
    <w:p w14:paraId="417DB883" w14:textId="77777777" w:rsidR="00024626" w:rsidRPr="00923232" w:rsidRDefault="00024626" w:rsidP="00024626">
      <w:pPr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>DAS CONDIÇÕES PARA ASSINATURA DO CONTRATO:</w:t>
      </w:r>
    </w:p>
    <w:p w14:paraId="0F1C492B" w14:textId="77777777" w:rsidR="00024626" w:rsidRPr="00923232" w:rsidRDefault="00024626" w:rsidP="00024626">
      <w:pPr>
        <w:rPr>
          <w:rFonts w:ascii="Arial" w:hAnsi="Arial" w:cs="Arial"/>
          <w:b/>
          <w:sz w:val="28"/>
          <w:szCs w:val="28"/>
        </w:rPr>
      </w:pPr>
    </w:p>
    <w:p w14:paraId="4B2FA65A" w14:textId="77777777" w:rsidR="00024626" w:rsidRPr="00923232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>Alvará de Licença e Funcionamento, fornecido pela Prefeitura do domicílio da licitante e compatível com o objeto do certame;</w:t>
      </w:r>
    </w:p>
    <w:p w14:paraId="7E0D9937" w14:textId="77777777" w:rsidR="00024626" w:rsidRPr="00923232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 xml:space="preserve">Atestado de </w:t>
      </w:r>
      <w:r>
        <w:rPr>
          <w:rFonts w:ascii="Arial" w:hAnsi="Arial" w:cs="Arial"/>
          <w:b/>
          <w:sz w:val="28"/>
          <w:szCs w:val="28"/>
        </w:rPr>
        <w:t>Vistoria do</w:t>
      </w:r>
      <w:r w:rsidRPr="00923232">
        <w:rPr>
          <w:rFonts w:ascii="Arial" w:hAnsi="Arial" w:cs="Arial"/>
          <w:b/>
          <w:sz w:val="28"/>
          <w:szCs w:val="28"/>
        </w:rPr>
        <w:t xml:space="preserve"> Corpo de Bombeiros</w:t>
      </w:r>
      <w:r>
        <w:rPr>
          <w:rFonts w:ascii="Arial" w:hAnsi="Arial" w:cs="Arial"/>
          <w:b/>
          <w:sz w:val="28"/>
          <w:szCs w:val="28"/>
        </w:rPr>
        <w:t xml:space="preserve"> (AVCB);</w:t>
      </w:r>
    </w:p>
    <w:p w14:paraId="6ABBE0F8" w14:textId="77777777" w:rsidR="00024626" w:rsidRPr="00923232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 xml:space="preserve">Alvará de </w:t>
      </w:r>
      <w:r>
        <w:rPr>
          <w:rFonts w:ascii="Arial" w:hAnsi="Arial" w:cs="Arial"/>
          <w:b/>
          <w:sz w:val="28"/>
          <w:szCs w:val="28"/>
        </w:rPr>
        <w:t>Show</w:t>
      </w:r>
      <w:r w:rsidRPr="0092323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irotécnico </w:t>
      </w:r>
      <w:r w:rsidRPr="00923232">
        <w:rPr>
          <w:rFonts w:ascii="Arial" w:hAnsi="Arial" w:cs="Arial"/>
          <w:b/>
          <w:sz w:val="28"/>
          <w:szCs w:val="28"/>
        </w:rPr>
        <w:t>da Policia Civil</w:t>
      </w:r>
      <w:r>
        <w:rPr>
          <w:rFonts w:ascii="Arial" w:hAnsi="Arial" w:cs="Arial"/>
          <w:b/>
          <w:sz w:val="28"/>
          <w:szCs w:val="28"/>
        </w:rPr>
        <w:t>.</w:t>
      </w:r>
    </w:p>
    <w:p w14:paraId="44B26C06" w14:textId="77777777" w:rsidR="00024626" w:rsidRPr="00923232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>Registro atualizado do técnico em pirotecnia (BLASTER)</w:t>
      </w:r>
      <w:r>
        <w:rPr>
          <w:rFonts w:ascii="Arial" w:hAnsi="Arial" w:cs="Arial"/>
          <w:b/>
          <w:sz w:val="28"/>
          <w:szCs w:val="28"/>
        </w:rPr>
        <w:t>;</w:t>
      </w:r>
    </w:p>
    <w:p w14:paraId="0BE70B88" w14:textId="77777777" w:rsidR="00024626" w:rsidRPr="00923232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t>O profissional técnico (BLASTER) poderá ser diretor, sócio ou fazer parte do quadro permanente da LICITANTE, na condição de empregado ou contratado, devendo comprovar, obrigatoriamente, sua vinculação com a LICITANTE, através de Contrato de Prestação de Serviços, Carteira de Trabalho ou Ficha de Registro de Empregado, quando este não fizer parte do Contrato Social da LICITANTE</w:t>
      </w:r>
      <w:r>
        <w:rPr>
          <w:rFonts w:ascii="Arial" w:hAnsi="Arial" w:cs="Arial"/>
          <w:b/>
          <w:sz w:val="28"/>
          <w:szCs w:val="28"/>
        </w:rPr>
        <w:t>;</w:t>
      </w:r>
    </w:p>
    <w:p w14:paraId="39B222B8" w14:textId="77777777" w:rsidR="00024626" w:rsidRDefault="00024626" w:rsidP="00024626">
      <w:pPr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923232">
        <w:rPr>
          <w:rFonts w:ascii="Arial" w:hAnsi="Arial" w:cs="Arial"/>
          <w:b/>
          <w:sz w:val="28"/>
          <w:szCs w:val="28"/>
        </w:rPr>
        <w:lastRenderedPageBreak/>
        <w:t>Comprovação de registro junto ao Exército Brasileiro, nos termos do artigo 2º da Portaria COLOG nº 56/2017</w:t>
      </w:r>
      <w:r>
        <w:rPr>
          <w:rFonts w:ascii="Arial" w:hAnsi="Arial" w:cs="Arial"/>
          <w:b/>
          <w:sz w:val="28"/>
          <w:szCs w:val="28"/>
        </w:rPr>
        <w:t>.</w:t>
      </w:r>
    </w:p>
    <w:p w14:paraId="5208E9AA" w14:textId="77777777" w:rsidR="00B967ED" w:rsidRPr="001D094D" w:rsidRDefault="00B967ED" w:rsidP="00B967ED">
      <w:pPr>
        <w:jc w:val="both"/>
        <w:rPr>
          <w:rFonts w:ascii="Arial Narrow" w:hAnsi="Arial Narrow"/>
          <w:b/>
          <w:sz w:val="28"/>
          <w:szCs w:val="28"/>
        </w:rPr>
      </w:pPr>
    </w:p>
    <w:p w14:paraId="3AF8F8F9" w14:textId="77777777" w:rsidR="00B967ED" w:rsidRPr="001D094D" w:rsidRDefault="00B967ED" w:rsidP="00B967ED">
      <w:pPr>
        <w:jc w:val="both"/>
        <w:rPr>
          <w:rFonts w:ascii="Arial Narrow" w:hAnsi="Arial Narrow"/>
          <w:b/>
          <w:sz w:val="28"/>
          <w:szCs w:val="28"/>
        </w:rPr>
      </w:pPr>
      <w:r w:rsidRPr="001D094D">
        <w:rPr>
          <w:rFonts w:ascii="Arial Narrow" w:hAnsi="Arial Narrow"/>
          <w:b/>
          <w:sz w:val="28"/>
          <w:szCs w:val="28"/>
        </w:rPr>
        <w:t>CONDIÇÕES DE PAGAMENTO: até 30 dias;</w:t>
      </w:r>
    </w:p>
    <w:p w14:paraId="1E9339A0" w14:textId="5A6D360D" w:rsidR="00B967ED" w:rsidRPr="00EB3F01" w:rsidRDefault="00B967ED" w:rsidP="00115FE9">
      <w:pPr>
        <w:pStyle w:val="Corpodetexto"/>
        <w:rPr>
          <w:rFonts w:ascii="Arial Narrow" w:hAnsi="Arial Narrow"/>
          <w:b/>
        </w:rPr>
      </w:pPr>
      <w:r w:rsidRPr="00E204F8">
        <w:rPr>
          <w:rFonts w:ascii="Arial Narrow" w:hAnsi="Arial Narrow"/>
          <w:b/>
          <w:bCs/>
          <w:sz w:val="28"/>
          <w:szCs w:val="28"/>
        </w:rPr>
        <w:t>VALIDADE DA PROPOSTA</w:t>
      </w:r>
      <w:r w:rsidR="00E82B14" w:rsidRPr="00E204F8">
        <w:rPr>
          <w:rFonts w:ascii="Arial Narrow" w:hAnsi="Arial Narrow"/>
          <w:b/>
          <w:bCs/>
          <w:sz w:val="28"/>
          <w:szCs w:val="28"/>
        </w:rPr>
        <w:t>:</w:t>
      </w:r>
      <w:r w:rsidRPr="00E204F8">
        <w:rPr>
          <w:rFonts w:ascii="Arial Narrow" w:hAnsi="Arial Narrow"/>
          <w:b/>
          <w:bCs/>
          <w:sz w:val="28"/>
          <w:szCs w:val="28"/>
        </w:rPr>
        <w:t xml:space="preserve"> não inferior a 60 dias.</w:t>
      </w:r>
    </w:p>
    <w:tbl>
      <w:tblPr>
        <w:tblpPr w:leftFromText="141" w:rightFromText="141" w:vertAnchor="text" w:horzAnchor="margin" w:tblpXSpec="center" w:tblpY="-13"/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967ED" w:rsidRPr="00EB3F01" w14:paraId="22E2BED8" w14:textId="77777777" w:rsidTr="00F40344">
        <w:trPr>
          <w:jc w:val="center"/>
        </w:trPr>
        <w:tc>
          <w:tcPr>
            <w:tcW w:w="10135" w:type="dxa"/>
          </w:tcPr>
          <w:p w14:paraId="1116630E" w14:textId="77777777" w:rsidR="00B967ED" w:rsidRPr="00EB3F01" w:rsidRDefault="00B967ED" w:rsidP="00F40344">
            <w:pPr>
              <w:pStyle w:val="Corpodetexto"/>
              <w:rPr>
                <w:rFonts w:ascii="Arial Narrow" w:hAnsi="Arial Narrow"/>
                <w:szCs w:val="24"/>
              </w:rPr>
            </w:pPr>
          </w:p>
        </w:tc>
      </w:tr>
    </w:tbl>
    <w:p w14:paraId="65BDD798" w14:textId="77777777" w:rsidR="000B14BA" w:rsidRPr="004A594C" w:rsidRDefault="000B14BA" w:rsidP="000B14BA">
      <w:pPr>
        <w:jc w:val="both"/>
        <w:rPr>
          <w:rFonts w:ascii="Verdana" w:hAnsi="Verdana"/>
          <w:b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B14BA" w:rsidRPr="004A594C" w14:paraId="6CB7B542" w14:textId="77777777" w:rsidTr="00890FA5">
        <w:tc>
          <w:tcPr>
            <w:tcW w:w="10135" w:type="dxa"/>
          </w:tcPr>
          <w:p w14:paraId="3F04CD71" w14:textId="35F0E327" w:rsidR="000B14BA" w:rsidRPr="00E204F8" w:rsidRDefault="000B14BA" w:rsidP="00890FA5">
            <w:pPr>
              <w:pStyle w:val="Corpodetexto"/>
              <w:rPr>
                <w:rFonts w:ascii="Verdana" w:hAnsi="Verdana"/>
                <w:b/>
                <w:bCs/>
                <w:szCs w:val="24"/>
              </w:rPr>
            </w:pPr>
            <w:proofErr w:type="gramStart"/>
            <w:r w:rsidRPr="00E204F8">
              <w:rPr>
                <w:rFonts w:ascii="Verdana" w:hAnsi="Verdana"/>
                <w:b/>
                <w:bCs/>
                <w:szCs w:val="24"/>
              </w:rPr>
              <w:t xml:space="preserve">[  </w:t>
            </w:r>
            <w:proofErr w:type="gramEnd"/>
            <w:r w:rsidRPr="00E204F8">
              <w:rPr>
                <w:rFonts w:ascii="Verdana" w:hAnsi="Verdana"/>
                <w:b/>
                <w:bCs/>
                <w:szCs w:val="24"/>
              </w:rPr>
              <w:t xml:space="preserve"> X    ]   Venho através desta solicitar uma COTAÇÃO DE PREÇOS referente</w:t>
            </w:r>
            <w:r w:rsidR="0051777C">
              <w:rPr>
                <w:rFonts w:ascii="Verdana" w:hAnsi="Verdana"/>
                <w:b/>
                <w:bCs/>
                <w:szCs w:val="24"/>
              </w:rPr>
              <w:t xml:space="preserve"> </w:t>
            </w:r>
            <w:r w:rsidRPr="00E204F8">
              <w:rPr>
                <w:rFonts w:ascii="Verdana" w:hAnsi="Verdana"/>
                <w:b/>
                <w:bCs/>
                <w:szCs w:val="24"/>
              </w:rPr>
              <w:t>ao</w:t>
            </w:r>
            <w:r w:rsidR="00436FE0" w:rsidRPr="00E204F8">
              <w:rPr>
                <w:rFonts w:ascii="Verdana" w:hAnsi="Verdana"/>
                <w:b/>
                <w:bCs/>
                <w:szCs w:val="24"/>
              </w:rPr>
              <w:t>s</w:t>
            </w:r>
            <w:r w:rsidRPr="00E204F8">
              <w:rPr>
                <w:rFonts w:ascii="Verdana" w:hAnsi="Verdana"/>
                <w:b/>
                <w:bCs/>
                <w:szCs w:val="24"/>
              </w:rPr>
              <w:t xml:space="preserve"> ite</w:t>
            </w:r>
            <w:r w:rsidR="00436FE0" w:rsidRPr="00E204F8">
              <w:rPr>
                <w:rFonts w:ascii="Verdana" w:hAnsi="Verdana"/>
                <w:b/>
                <w:bCs/>
                <w:szCs w:val="24"/>
              </w:rPr>
              <w:t>ns</w:t>
            </w:r>
            <w:r w:rsidRPr="00E204F8">
              <w:rPr>
                <w:rFonts w:ascii="Verdana" w:hAnsi="Verdana"/>
                <w:b/>
                <w:bCs/>
                <w:szCs w:val="24"/>
              </w:rPr>
              <w:t xml:space="preserve"> acima descrito.</w:t>
            </w:r>
          </w:p>
          <w:p w14:paraId="54FB953F" w14:textId="77777777" w:rsidR="00E869D4" w:rsidRPr="004A594C" w:rsidRDefault="00E869D4" w:rsidP="00890FA5">
            <w:pPr>
              <w:pStyle w:val="Corpodetexto"/>
              <w:rPr>
                <w:rFonts w:ascii="Verdana" w:hAnsi="Verdana"/>
                <w:szCs w:val="24"/>
              </w:rPr>
            </w:pPr>
          </w:p>
          <w:p w14:paraId="59643E49" w14:textId="17A7F57D" w:rsidR="000B14BA" w:rsidRDefault="000B14BA" w:rsidP="00890FA5">
            <w:pPr>
              <w:pStyle w:val="Corpodetexto"/>
              <w:rPr>
                <w:rFonts w:ascii="Verdana" w:hAnsi="Verdana"/>
                <w:szCs w:val="24"/>
              </w:rPr>
            </w:pPr>
            <w:r w:rsidRPr="004A594C">
              <w:rPr>
                <w:rFonts w:ascii="Verdana" w:hAnsi="Verdana"/>
                <w:szCs w:val="24"/>
              </w:rPr>
              <w:t>Atenciosamente;</w:t>
            </w:r>
          </w:p>
          <w:p w14:paraId="562A5C31" w14:textId="77777777" w:rsidR="000B14BA" w:rsidRDefault="00952622" w:rsidP="00890FA5">
            <w:pPr>
              <w:pStyle w:val="Corpodetex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            </w:t>
            </w:r>
          </w:p>
          <w:p w14:paraId="6DFF0D8C" w14:textId="6D224127" w:rsidR="00585E44" w:rsidRPr="004A594C" w:rsidRDefault="00585E44" w:rsidP="00890FA5">
            <w:pPr>
              <w:pStyle w:val="Corpodetexto"/>
              <w:rPr>
                <w:rFonts w:ascii="Verdana" w:hAnsi="Verdana"/>
                <w:szCs w:val="24"/>
              </w:rPr>
            </w:pPr>
          </w:p>
        </w:tc>
      </w:tr>
    </w:tbl>
    <w:p w14:paraId="56E6086F" w14:textId="16906A33" w:rsidR="00E869D4" w:rsidRPr="00E869D4" w:rsidRDefault="00E869D4" w:rsidP="00E204F8">
      <w:pPr>
        <w:autoSpaceDE w:val="0"/>
        <w:autoSpaceDN w:val="0"/>
        <w:adjustRightInd w:val="0"/>
        <w:spacing w:line="360" w:lineRule="auto"/>
        <w:ind w:left="284" w:right="282"/>
        <w:jc w:val="center"/>
        <w:rPr>
          <w:rFonts w:ascii="Arial" w:hAnsi="Arial" w:cs="Arial"/>
          <w:b/>
          <w:sz w:val="28"/>
          <w:szCs w:val="28"/>
        </w:rPr>
      </w:pPr>
      <w:r w:rsidRPr="00E869D4">
        <w:rPr>
          <w:rFonts w:ascii="Arial" w:hAnsi="Arial" w:cs="Arial"/>
          <w:b/>
          <w:sz w:val="28"/>
          <w:szCs w:val="28"/>
        </w:rPr>
        <w:t>Cristiano de Almeida Bueno</w:t>
      </w:r>
    </w:p>
    <w:p w14:paraId="3CBF6881" w14:textId="0BF544CB" w:rsidR="000B14BA" w:rsidRPr="004A594C" w:rsidRDefault="00E869D4" w:rsidP="00E204F8">
      <w:pPr>
        <w:spacing w:line="360" w:lineRule="auto"/>
        <w:ind w:left="284" w:right="282"/>
        <w:jc w:val="center"/>
        <w:rPr>
          <w:rFonts w:ascii="Verdana" w:hAnsi="Verdana"/>
          <w:sz w:val="24"/>
          <w:szCs w:val="24"/>
        </w:rPr>
      </w:pPr>
      <w:r w:rsidRPr="00E869D4">
        <w:rPr>
          <w:rFonts w:ascii="Arial" w:hAnsi="Arial" w:cs="Arial"/>
          <w:b/>
          <w:sz w:val="28"/>
          <w:szCs w:val="28"/>
        </w:rPr>
        <w:t xml:space="preserve">Secretário de Turismo, Cultura e Lazer </w:t>
      </w:r>
    </w:p>
    <w:sectPr w:rsidR="000B14BA" w:rsidRPr="004A594C" w:rsidSect="00F60391">
      <w:headerReference w:type="default" r:id="rId9"/>
      <w:footerReference w:type="default" r:id="rId10"/>
      <w:pgSz w:w="16838" w:h="11906" w:orient="landscape"/>
      <w:pgMar w:top="1701" w:right="1418" w:bottom="1134" w:left="567" w:header="709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9FED" w14:textId="77777777" w:rsidR="00B25A9A" w:rsidRDefault="00B25A9A">
      <w:r>
        <w:separator/>
      </w:r>
    </w:p>
  </w:endnote>
  <w:endnote w:type="continuationSeparator" w:id="0">
    <w:p w14:paraId="0540CD81" w14:textId="77777777" w:rsidR="00B25A9A" w:rsidRDefault="00B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330A" w14:textId="77777777" w:rsidR="00890FA5" w:rsidRPr="0046117F" w:rsidRDefault="00890FA5" w:rsidP="006E7274">
    <w:pPr>
      <w:pStyle w:val="Cabealho"/>
      <w:jc w:val="center"/>
      <w:rPr>
        <w:rFonts w:cs="Arial"/>
        <w:b/>
        <w:i/>
      </w:rPr>
    </w:pPr>
    <w:r w:rsidRPr="0046117F">
      <w:rPr>
        <w:rFonts w:cs="Arial"/>
        <w:b/>
        <w:i/>
      </w:rPr>
      <w:t xml:space="preserve">Rua Professora Carolina Fróes, 321 – Centro </w:t>
    </w:r>
    <w:r>
      <w:rPr>
        <w:rFonts w:cs="Arial"/>
        <w:b/>
        <w:i/>
      </w:rPr>
      <w:t>– Águas de Lindóia – SP – CEP 13940.000</w:t>
    </w:r>
  </w:p>
  <w:p w14:paraId="3AE9CC8B" w14:textId="77777777" w:rsidR="00890FA5" w:rsidRDefault="00890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8690" w14:textId="77777777" w:rsidR="00B25A9A" w:rsidRDefault="00B25A9A">
      <w:r>
        <w:separator/>
      </w:r>
    </w:p>
  </w:footnote>
  <w:footnote w:type="continuationSeparator" w:id="0">
    <w:p w14:paraId="41D546BA" w14:textId="77777777" w:rsidR="00B25A9A" w:rsidRDefault="00B2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77A7" w14:textId="77777777" w:rsidR="00890FA5" w:rsidRDefault="00890FA5" w:rsidP="006E7274">
    <w:pPr>
      <w:pStyle w:val="Cabealho"/>
      <w:rPr>
        <w:rFonts w:ascii="Arial Narrow" w:hAnsi="Arial Narrow"/>
        <w:sz w:val="36"/>
      </w:rPr>
    </w:pPr>
    <w:r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7728" behindDoc="0" locked="0" layoutInCell="1" allowOverlap="1" wp14:anchorId="768CD006" wp14:editId="13157855">
          <wp:simplePos x="0" y="0"/>
          <wp:positionH relativeFrom="column">
            <wp:posOffset>-384810</wp:posOffset>
          </wp:positionH>
          <wp:positionV relativeFrom="paragraph">
            <wp:posOffset>-190500</wp:posOffset>
          </wp:positionV>
          <wp:extent cx="803910" cy="795020"/>
          <wp:effectExtent l="1905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36"/>
      </w:rPr>
      <w:t xml:space="preserve">                  Prefeitura Municipal de Águas de Lindóia</w:t>
    </w:r>
  </w:p>
  <w:p w14:paraId="5AEE1A62" w14:textId="77777777" w:rsidR="00890FA5" w:rsidRPr="00F929C9" w:rsidRDefault="00890FA5" w:rsidP="006E7274">
    <w:pPr>
      <w:pStyle w:val="Cabealho"/>
      <w:rPr>
        <w:rFonts w:ascii="Arial Narrow" w:hAnsi="Arial Narrow"/>
        <w:sz w:val="36"/>
        <w:lang w:val="en-US"/>
      </w:rPr>
    </w:pPr>
    <w:r w:rsidRPr="00F929C9">
      <w:rPr>
        <w:rFonts w:ascii="Arial Narrow" w:hAnsi="Arial Narrow"/>
        <w:sz w:val="24"/>
      </w:rPr>
      <w:t xml:space="preserve">                                     </w:t>
    </w:r>
    <w:proofErr w:type="gramStart"/>
    <w:r>
      <w:rPr>
        <w:rFonts w:ascii="Arial Narrow" w:hAnsi="Arial Narrow"/>
        <w:sz w:val="24"/>
        <w:lang w:val="en-US"/>
      </w:rPr>
      <w:t>C.N.P.J. :</w:t>
    </w:r>
    <w:proofErr w:type="gramEnd"/>
    <w:r>
      <w:rPr>
        <w:rFonts w:ascii="Arial Narrow" w:hAnsi="Arial Narrow"/>
        <w:sz w:val="24"/>
        <w:lang w:val="en-US"/>
      </w:rPr>
      <w:t xml:space="preserve"> 46.439.683/0001-89  -  INSC. </w:t>
    </w:r>
    <w:proofErr w:type="gramStart"/>
    <w:r>
      <w:rPr>
        <w:rFonts w:ascii="Arial Narrow" w:hAnsi="Arial Narrow"/>
        <w:sz w:val="24"/>
        <w:lang w:val="en-US"/>
      </w:rPr>
      <w:t>EST. :</w:t>
    </w:r>
    <w:proofErr w:type="gramEnd"/>
    <w:r>
      <w:rPr>
        <w:rFonts w:ascii="Arial Narrow" w:hAnsi="Arial Narrow"/>
        <w:sz w:val="24"/>
        <w:lang w:val="en-US"/>
      </w:rPr>
      <w:t xml:space="preserve"> ISENTA</w:t>
    </w:r>
  </w:p>
  <w:p w14:paraId="7B76FDD6" w14:textId="77777777" w:rsidR="00890FA5" w:rsidRPr="00F929C9" w:rsidRDefault="00890FA5" w:rsidP="00697AD5">
    <w:pPr>
      <w:rPr>
        <w:b/>
        <w:lang w:val="en-US"/>
      </w:rPr>
    </w:pPr>
  </w:p>
  <w:p w14:paraId="1EF4EB96" w14:textId="77777777" w:rsidR="00890FA5" w:rsidRPr="00F929C9" w:rsidRDefault="00890F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D13EA6"/>
    <w:multiLevelType w:val="hybridMultilevel"/>
    <w:tmpl w:val="61901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3BA909"/>
    <w:multiLevelType w:val="hybridMultilevel"/>
    <w:tmpl w:val="92593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27F75"/>
    <w:multiLevelType w:val="hybridMultilevel"/>
    <w:tmpl w:val="82A0C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0EF0"/>
    <w:multiLevelType w:val="hybridMultilevel"/>
    <w:tmpl w:val="8ACE6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BB80"/>
    <w:multiLevelType w:val="hybridMultilevel"/>
    <w:tmpl w:val="8A41FF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412098"/>
    <w:multiLevelType w:val="multilevel"/>
    <w:tmpl w:val="1BF610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8EE67DF"/>
    <w:multiLevelType w:val="hybridMultilevel"/>
    <w:tmpl w:val="51C4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7100"/>
    <w:multiLevelType w:val="hybridMultilevel"/>
    <w:tmpl w:val="9B6C1826"/>
    <w:lvl w:ilvl="0" w:tplc="E8FCC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8" w15:restartNumberingAfterBreak="0">
    <w:nsid w:val="687B77C6"/>
    <w:multiLevelType w:val="hybridMultilevel"/>
    <w:tmpl w:val="5E36C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7CB4"/>
    <w:multiLevelType w:val="hybridMultilevel"/>
    <w:tmpl w:val="CEC01A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7485FBE"/>
    <w:multiLevelType w:val="multilevel"/>
    <w:tmpl w:val="7D768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10"/>
    <w:rsid w:val="00003B34"/>
    <w:rsid w:val="00007464"/>
    <w:rsid w:val="00021446"/>
    <w:rsid w:val="00024626"/>
    <w:rsid w:val="00037AE4"/>
    <w:rsid w:val="0004187A"/>
    <w:rsid w:val="00051C02"/>
    <w:rsid w:val="000646ED"/>
    <w:rsid w:val="000879A9"/>
    <w:rsid w:val="000A71E9"/>
    <w:rsid w:val="000B0D7F"/>
    <w:rsid w:val="000B14BA"/>
    <w:rsid w:val="000B6E7B"/>
    <w:rsid w:val="000C2C6A"/>
    <w:rsid w:val="000D3D07"/>
    <w:rsid w:val="000E41B6"/>
    <w:rsid w:val="000F47D3"/>
    <w:rsid w:val="000F6B02"/>
    <w:rsid w:val="00103EB2"/>
    <w:rsid w:val="00115FE9"/>
    <w:rsid w:val="00176233"/>
    <w:rsid w:val="00177768"/>
    <w:rsid w:val="00184D1B"/>
    <w:rsid w:val="00185529"/>
    <w:rsid w:val="00186CAB"/>
    <w:rsid w:val="00192999"/>
    <w:rsid w:val="001A714C"/>
    <w:rsid w:val="001B20C9"/>
    <w:rsid w:val="001D18D7"/>
    <w:rsid w:val="001E478A"/>
    <w:rsid w:val="001F72EF"/>
    <w:rsid w:val="00200147"/>
    <w:rsid w:val="0020535E"/>
    <w:rsid w:val="00210956"/>
    <w:rsid w:val="00212478"/>
    <w:rsid w:val="002126CC"/>
    <w:rsid w:val="00213189"/>
    <w:rsid w:val="00217437"/>
    <w:rsid w:val="00220D3B"/>
    <w:rsid w:val="002263B4"/>
    <w:rsid w:val="00236C9C"/>
    <w:rsid w:val="00244EC8"/>
    <w:rsid w:val="0024778E"/>
    <w:rsid w:val="00253794"/>
    <w:rsid w:val="00276B1B"/>
    <w:rsid w:val="0028098F"/>
    <w:rsid w:val="00286BF9"/>
    <w:rsid w:val="00287F45"/>
    <w:rsid w:val="00293604"/>
    <w:rsid w:val="00293BA1"/>
    <w:rsid w:val="002949AA"/>
    <w:rsid w:val="002B3218"/>
    <w:rsid w:val="002B600B"/>
    <w:rsid w:val="002C7AAF"/>
    <w:rsid w:val="002D56A2"/>
    <w:rsid w:val="002D6FC9"/>
    <w:rsid w:val="002F0F70"/>
    <w:rsid w:val="002F1E10"/>
    <w:rsid w:val="00302852"/>
    <w:rsid w:val="003258EF"/>
    <w:rsid w:val="00327746"/>
    <w:rsid w:val="00327A9F"/>
    <w:rsid w:val="0035256A"/>
    <w:rsid w:val="00356BF8"/>
    <w:rsid w:val="00372521"/>
    <w:rsid w:val="00373522"/>
    <w:rsid w:val="00375BC2"/>
    <w:rsid w:val="00387E84"/>
    <w:rsid w:val="003940E5"/>
    <w:rsid w:val="003978FB"/>
    <w:rsid w:val="003A776F"/>
    <w:rsid w:val="003B1FC6"/>
    <w:rsid w:val="003B7125"/>
    <w:rsid w:val="003D2072"/>
    <w:rsid w:val="003D4A42"/>
    <w:rsid w:val="003D516C"/>
    <w:rsid w:val="004017E5"/>
    <w:rsid w:val="004168B0"/>
    <w:rsid w:val="00417FF5"/>
    <w:rsid w:val="00436FE0"/>
    <w:rsid w:val="0044552C"/>
    <w:rsid w:val="00451963"/>
    <w:rsid w:val="0046741C"/>
    <w:rsid w:val="0047308C"/>
    <w:rsid w:val="00483DF1"/>
    <w:rsid w:val="00485A5A"/>
    <w:rsid w:val="004A254A"/>
    <w:rsid w:val="004A457C"/>
    <w:rsid w:val="004A594C"/>
    <w:rsid w:val="004E232B"/>
    <w:rsid w:val="004F388E"/>
    <w:rsid w:val="00503C61"/>
    <w:rsid w:val="00506820"/>
    <w:rsid w:val="00507962"/>
    <w:rsid w:val="00513CBC"/>
    <w:rsid w:val="00514B9E"/>
    <w:rsid w:val="0051777C"/>
    <w:rsid w:val="00524D96"/>
    <w:rsid w:val="005300EC"/>
    <w:rsid w:val="0053615A"/>
    <w:rsid w:val="00542FAA"/>
    <w:rsid w:val="00557B2F"/>
    <w:rsid w:val="0058223B"/>
    <w:rsid w:val="00582EED"/>
    <w:rsid w:val="00585E44"/>
    <w:rsid w:val="00597905"/>
    <w:rsid w:val="005B14EF"/>
    <w:rsid w:val="005B4C7F"/>
    <w:rsid w:val="005C1C3B"/>
    <w:rsid w:val="005C6CEC"/>
    <w:rsid w:val="005E378F"/>
    <w:rsid w:val="005F0523"/>
    <w:rsid w:val="005F155A"/>
    <w:rsid w:val="006079D7"/>
    <w:rsid w:val="00613B7D"/>
    <w:rsid w:val="00625CB8"/>
    <w:rsid w:val="006263F8"/>
    <w:rsid w:val="0064549D"/>
    <w:rsid w:val="006611FE"/>
    <w:rsid w:val="00664C72"/>
    <w:rsid w:val="00676D6C"/>
    <w:rsid w:val="00691098"/>
    <w:rsid w:val="00697AD5"/>
    <w:rsid w:val="006A7016"/>
    <w:rsid w:val="006B0099"/>
    <w:rsid w:val="006B3F56"/>
    <w:rsid w:val="006D1303"/>
    <w:rsid w:val="006E33D7"/>
    <w:rsid w:val="006E7274"/>
    <w:rsid w:val="0070012D"/>
    <w:rsid w:val="00701C65"/>
    <w:rsid w:val="0070421C"/>
    <w:rsid w:val="00730E90"/>
    <w:rsid w:val="0075685F"/>
    <w:rsid w:val="00762DEC"/>
    <w:rsid w:val="0077112D"/>
    <w:rsid w:val="00774A83"/>
    <w:rsid w:val="00777237"/>
    <w:rsid w:val="00782F37"/>
    <w:rsid w:val="007A166A"/>
    <w:rsid w:val="007D35F2"/>
    <w:rsid w:val="007E095E"/>
    <w:rsid w:val="007E662D"/>
    <w:rsid w:val="007E7564"/>
    <w:rsid w:val="007E7688"/>
    <w:rsid w:val="007F59F0"/>
    <w:rsid w:val="00810BAE"/>
    <w:rsid w:val="00832AB4"/>
    <w:rsid w:val="00834ADE"/>
    <w:rsid w:val="00835059"/>
    <w:rsid w:val="00836AA1"/>
    <w:rsid w:val="0085137C"/>
    <w:rsid w:val="00867002"/>
    <w:rsid w:val="00877086"/>
    <w:rsid w:val="00890A03"/>
    <w:rsid w:val="00890FA5"/>
    <w:rsid w:val="00893287"/>
    <w:rsid w:val="008937FD"/>
    <w:rsid w:val="008A3A36"/>
    <w:rsid w:val="008D66E0"/>
    <w:rsid w:val="008E079E"/>
    <w:rsid w:val="008E5521"/>
    <w:rsid w:val="009133AF"/>
    <w:rsid w:val="00917E1E"/>
    <w:rsid w:val="009341E6"/>
    <w:rsid w:val="00936710"/>
    <w:rsid w:val="009408A7"/>
    <w:rsid w:val="00952622"/>
    <w:rsid w:val="0096053F"/>
    <w:rsid w:val="009A12AA"/>
    <w:rsid w:val="009C68DA"/>
    <w:rsid w:val="009D0FB9"/>
    <w:rsid w:val="009F4484"/>
    <w:rsid w:val="009F5BB5"/>
    <w:rsid w:val="009F64B2"/>
    <w:rsid w:val="00A02940"/>
    <w:rsid w:val="00A15E67"/>
    <w:rsid w:val="00A17480"/>
    <w:rsid w:val="00A23556"/>
    <w:rsid w:val="00A27B81"/>
    <w:rsid w:val="00A31950"/>
    <w:rsid w:val="00A45B65"/>
    <w:rsid w:val="00A45BF4"/>
    <w:rsid w:val="00A46703"/>
    <w:rsid w:val="00A52B88"/>
    <w:rsid w:val="00A55E0E"/>
    <w:rsid w:val="00A567E9"/>
    <w:rsid w:val="00A6044D"/>
    <w:rsid w:val="00A63545"/>
    <w:rsid w:val="00A6758E"/>
    <w:rsid w:val="00A91884"/>
    <w:rsid w:val="00A92725"/>
    <w:rsid w:val="00AA4A60"/>
    <w:rsid w:val="00AC1089"/>
    <w:rsid w:val="00AC3923"/>
    <w:rsid w:val="00AE0E71"/>
    <w:rsid w:val="00AE1A15"/>
    <w:rsid w:val="00AE49E6"/>
    <w:rsid w:val="00AE5718"/>
    <w:rsid w:val="00AF336F"/>
    <w:rsid w:val="00B0085F"/>
    <w:rsid w:val="00B0458C"/>
    <w:rsid w:val="00B10BF2"/>
    <w:rsid w:val="00B12B3F"/>
    <w:rsid w:val="00B15483"/>
    <w:rsid w:val="00B25A9A"/>
    <w:rsid w:val="00B27466"/>
    <w:rsid w:val="00B32652"/>
    <w:rsid w:val="00B44247"/>
    <w:rsid w:val="00B47BDE"/>
    <w:rsid w:val="00B521C7"/>
    <w:rsid w:val="00B57AC1"/>
    <w:rsid w:val="00B61DE8"/>
    <w:rsid w:val="00B62D1C"/>
    <w:rsid w:val="00B905A0"/>
    <w:rsid w:val="00B967ED"/>
    <w:rsid w:val="00BA6F90"/>
    <w:rsid w:val="00BB0991"/>
    <w:rsid w:val="00BB21FF"/>
    <w:rsid w:val="00BB5BE0"/>
    <w:rsid w:val="00BD62D0"/>
    <w:rsid w:val="00BE25E0"/>
    <w:rsid w:val="00C00408"/>
    <w:rsid w:val="00C0687C"/>
    <w:rsid w:val="00C1463C"/>
    <w:rsid w:val="00C20FE8"/>
    <w:rsid w:val="00C2186E"/>
    <w:rsid w:val="00C23C36"/>
    <w:rsid w:val="00C24F26"/>
    <w:rsid w:val="00C37670"/>
    <w:rsid w:val="00C42D93"/>
    <w:rsid w:val="00C509CB"/>
    <w:rsid w:val="00C60776"/>
    <w:rsid w:val="00C60C2F"/>
    <w:rsid w:val="00C6788F"/>
    <w:rsid w:val="00C7185E"/>
    <w:rsid w:val="00C86860"/>
    <w:rsid w:val="00C94596"/>
    <w:rsid w:val="00C95FD8"/>
    <w:rsid w:val="00CA3A21"/>
    <w:rsid w:val="00CA589D"/>
    <w:rsid w:val="00CC0D2E"/>
    <w:rsid w:val="00CC324A"/>
    <w:rsid w:val="00D0771A"/>
    <w:rsid w:val="00D078E7"/>
    <w:rsid w:val="00D100A5"/>
    <w:rsid w:val="00D1134C"/>
    <w:rsid w:val="00D115B1"/>
    <w:rsid w:val="00D22CDD"/>
    <w:rsid w:val="00D33922"/>
    <w:rsid w:val="00D36019"/>
    <w:rsid w:val="00D52731"/>
    <w:rsid w:val="00D71055"/>
    <w:rsid w:val="00D72C63"/>
    <w:rsid w:val="00D731E1"/>
    <w:rsid w:val="00D75EB3"/>
    <w:rsid w:val="00D92855"/>
    <w:rsid w:val="00DA5242"/>
    <w:rsid w:val="00DB0C91"/>
    <w:rsid w:val="00DC0C90"/>
    <w:rsid w:val="00DD6427"/>
    <w:rsid w:val="00DE4207"/>
    <w:rsid w:val="00DE70A1"/>
    <w:rsid w:val="00DF43B9"/>
    <w:rsid w:val="00E0573B"/>
    <w:rsid w:val="00E13C84"/>
    <w:rsid w:val="00E204F8"/>
    <w:rsid w:val="00E250A2"/>
    <w:rsid w:val="00E70206"/>
    <w:rsid w:val="00E82B14"/>
    <w:rsid w:val="00E84B99"/>
    <w:rsid w:val="00E869D4"/>
    <w:rsid w:val="00EA3D13"/>
    <w:rsid w:val="00EA4E56"/>
    <w:rsid w:val="00ED2927"/>
    <w:rsid w:val="00ED3D1D"/>
    <w:rsid w:val="00EE150B"/>
    <w:rsid w:val="00EE2EC4"/>
    <w:rsid w:val="00EF539D"/>
    <w:rsid w:val="00EF5BAD"/>
    <w:rsid w:val="00F100D5"/>
    <w:rsid w:val="00F41414"/>
    <w:rsid w:val="00F469ED"/>
    <w:rsid w:val="00F53B92"/>
    <w:rsid w:val="00F562A6"/>
    <w:rsid w:val="00F60391"/>
    <w:rsid w:val="00F61ADC"/>
    <w:rsid w:val="00F71701"/>
    <w:rsid w:val="00F77400"/>
    <w:rsid w:val="00F82EEB"/>
    <w:rsid w:val="00F87BE6"/>
    <w:rsid w:val="00F9143B"/>
    <w:rsid w:val="00F929C9"/>
    <w:rsid w:val="00FA159F"/>
    <w:rsid w:val="00FC041F"/>
    <w:rsid w:val="00FC08FE"/>
    <w:rsid w:val="00FC6BDE"/>
    <w:rsid w:val="00FD454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5C7ADA"/>
  <w15:docId w15:val="{2017DEC2-C794-439F-A57E-26BE047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098"/>
  </w:style>
  <w:style w:type="paragraph" w:styleId="Ttulo1">
    <w:name w:val="heading 1"/>
    <w:basedOn w:val="Normal"/>
    <w:next w:val="Normal"/>
    <w:link w:val="Ttulo1Char"/>
    <w:qFormat/>
    <w:rsid w:val="005F052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F052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5F0523"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5F0523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qFormat/>
    <w:rsid w:val="005F052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5F0523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5F0523"/>
    <w:pPr>
      <w:keepNext/>
      <w:outlineLvl w:val="6"/>
    </w:pPr>
    <w:rPr>
      <w:b/>
      <w:sz w:val="24"/>
      <w:szCs w:val="28"/>
    </w:rPr>
  </w:style>
  <w:style w:type="paragraph" w:styleId="Ttulo8">
    <w:name w:val="heading 8"/>
    <w:basedOn w:val="Normal"/>
    <w:next w:val="Normal"/>
    <w:qFormat/>
    <w:rsid w:val="005F0523"/>
    <w:pPr>
      <w:keepNext/>
      <w:jc w:val="center"/>
      <w:outlineLvl w:val="7"/>
    </w:pPr>
    <w:rPr>
      <w:rFonts w:eastAsia="MS Mincho"/>
      <w:b/>
      <w:bCs/>
      <w:sz w:val="24"/>
    </w:rPr>
  </w:style>
  <w:style w:type="paragraph" w:styleId="Ttulo9">
    <w:name w:val="heading 9"/>
    <w:basedOn w:val="Normal"/>
    <w:next w:val="Normal"/>
    <w:link w:val="Ttulo9Char"/>
    <w:qFormat/>
    <w:rsid w:val="00276B1B"/>
    <w:pPr>
      <w:keepNext/>
      <w:spacing w:before="80" w:line="300" w:lineRule="exact"/>
      <w:jc w:val="center"/>
      <w:outlineLvl w:val="8"/>
    </w:pPr>
    <w:rPr>
      <w:rFonts w:ascii="Arial" w:hAnsi="Arial"/>
      <w:b/>
      <w:spacing w:val="4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13C8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E7274"/>
  </w:style>
  <w:style w:type="paragraph" w:styleId="Corpodetexto">
    <w:name w:val="Body Text"/>
    <w:basedOn w:val="Normal"/>
    <w:link w:val="CorpodetextoChar"/>
    <w:rsid w:val="00E13C84"/>
    <w:pPr>
      <w:spacing w:line="360" w:lineRule="auto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697AD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9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7A16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F052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5F0523"/>
    <w:pPr>
      <w:spacing w:after="120"/>
      <w:ind w:left="283"/>
    </w:pPr>
  </w:style>
  <w:style w:type="paragraph" w:styleId="Subttulo">
    <w:name w:val="Subtitle"/>
    <w:basedOn w:val="Normal"/>
    <w:link w:val="SubttuloChar"/>
    <w:qFormat/>
    <w:rsid w:val="005F0523"/>
    <w:rPr>
      <w:sz w:val="24"/>
    </w:rPr>
  </w:style>
  <w:style w:type="paragraph" w:styleId="Corpodetexto2">
    <w:name w:val="Body Text 2"/>
    <w:basedOn w:val="Normal"/>
    <w:link w:val="Corpodetexto2Char"/>
    <w:rsid w:val="005F0523"/>
    <w:pPr>
      <w:jc w:val="both"/>
    </w:pPr>
    <w:rPr>
      <w:rFonts w:ascii="Arial" w:hAnsi="Arial" w:cs="Arial"/>
      <w:sz w:val="24"/>
      <w:szCs w:val="24"/>
    </w:rPr>
  </w:style>
  <w:style w:type="character" w:customStyle="1" w:styleId="descagruplongo">
    <w:name w:val="desc_agrup_longo"/>
    <w:basedOn w:val="Fontepargpadro"/>
    <w:rsid w:val="005F0523"/>
  </w:style>
  <w:style w:type="character" w:styleId="HiperlinkVisitado">
    <w:name w:val="FollowedHyperlink"/>
    <w:basedOn w:val="Fontepargpadro"/>
    <w:uiPriority w:val="99"/>
    <w:rsid w:val="005F0523"/>
    <w:rPr>
      <w:color w:val="800080"/>
      <w:u w:val="single"/>
    </w:rPr>
  </w:style>
  <w:style w:type="character" w:styleId="Nmerodepgina">
    <w:name w:val="page number"/>
    <w:basedOn w:val="Fontepargpadro"/>
    <w:rsid w:val="005F0523"/>
  </w:style>
  <w:style w:type="paragraph" w:styleId="NormalWeb">
    <w:name w:val="Normal (Web)"/>
    <w:basedOn w:val="Normal"/>
    <w:rsid w:val="005F0523"/>
    <w:rPr>
      <w:rFonts w:ascii="Tahoma" w:hAnsi="Tahoma" w:cs="Tahoma"/>
      <w:sz w:val="17"/>
      <w:szCs w:val="17"/>
    </w:rPr>
  </w:style>
  <w:style w:type="character" w:customStyle="1" w:styleId="headline1">
    <w:name w:val="headline1"/>
    <w:basedOn w:val="Fontepargpadro"/>
    <w:rsid w:val="005F0523"/>
    <w:rPr>
      <w:rFonts w:ascii="Arial" w:hAnsi="Arial" w:cs="Arial" w:hint="default"/>
      <w:b/>
      <w:bCs/>
      <w:strike w:val="0"/>
      <w:dstrike w:val="0"/>
      <w:color w:val="336699"/>
      <w:sz w:val="24"/>
      <w:szCs w:val="24"/>
      <w:u w:val="none"/>
      <w:effect w:val="none"/>
    </w:rPr>
  </w:style>
  <w:style w:type="character" w:styleId="Forte">
    <w:name w:val="Strong"/>
    <w:basedOn w:val="Fontepargpadro"/>
    <w:qFormat/>
    <w:rsid w:val="005F0523"/>
    <w:rPr>
      <w:b/>
      <w:bCs/>
    </w:rPr>
  </w:style>
  <w:style w:type="character" w:customStyle="1" w:styleId="namepage">
    <w:name w:val="namepage"/>
    <w:basedOn w:val="Fontepargpadro"/>
    <w:rsid w:val="005F0523"/>
  </w:style>
  <w:style w:type="paragraph" w:styleId="MapadoDocumento">
    <w:name w:val="Document Map"/>
    <w:basedOn w:val="Normal"/>
    <w:semiHidden/>
    <w:rsid w:val="00176233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232B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232B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nhideWhenUsed/>
    <w:rsid w:val="004E232B"/>
    <w:rPr>
      <w:vertAlign w:val="superscript"/>
    </w:rPr>
  </w:style>
  <w:style w:type="paragraph" w:customStyle="1" w:styleId="WW-Corpodetexto2">
    <w:name w:val="WW-Corpo de texto 2"/>
    <w:basedOn w:val="Normal"/>
    <w:rsid w:val="004E232B"/>
    <w:pPr>
      <w:suppressAutoHyphens/>
      <w:jc w:val="both"/>
    </w:pPr>
    <w:rPr>
      <w:sz w:val="24"/>
    </w:rPr>
  </w:style>
  <w:style w:type="paragraph" w:styleId="Lista4">
    <w:name w:val="List 4"/>
    <w:basedOn w:val="Normal"/>
    <w:rsid w:val="00327A9F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uiPriority w:val="99"/>
    <w:rsid w:val="00327A9F"/>
    <w:pPr>
      <w:ind w:left="1415" w:hanging="283"/>
    </w:pPr>
    <w:rPr>
      <w:sz w:val="24"/>
      <w:szCs w:val="24"/>
    </w:rPr>
  </w:style>
  <w:style w:type="paragraph" w:styleId="Lista">
    <w:name w:val="List"/>
    <w:basedOn w:val="Normal"/>
    <w:rsid w:val="00276B1B"/>
    <w:pPr>
      <w:ind w:left="283" w:hanging="283"/>
      <w:contextualSpacing/>
    </w:pPr>
  </w:style>
  <w:style w:type="character" w:customStyle="1" w:styleId="Ttulo9Char">
    <w:name w:val="Título 9 Char"/>
    <w:basedOn w:val="Fontepargpadro"/>
    <w:link w:val="Ttulo9"/>
    <w:rsid w:val="00276B1B"/>
    <w:rPr>
      <w:rFonts w:ascii="Arial" w:hAnsi="Arial"/>
      <w:b/>
      <w:spacing w:val="40"/>
      <w:sz w:val="26"/>
    </w:rPr>
  </w:style>
  <w:style w:type="character" w:customStyle="1" w:styleId="Ttulo1Char">
    <w:name w:val="Título 1 Char"/>
    <w:link w:val="Ttulo1"/>
    <w:rsid w:val="00276B1B"/>
    <w:rPr>
      <w:sz w:val="28"/>
    </w:rPr>
  </w:style>
  <w:style w:type="character" w:customStyle="1" w:styleId="Ttulo3Char">
    <w:name w:val="Título 3 Char"/>
    <w:link w:val="Ttulo3"/>
    <w:rsid w:val="00276B1B"/>
    <w:rPr>
      <w:rFonts w:ascii="Arial" w:hAnsi="Arial"/>
      <w:sz w:val="24"/>
    </w:rPr>
  </w:style>
  <w:style w:type="character" w:customStyle="1" w:styleId="Ttulo5Char">
    <w:name w:val="Título 5 Char"/>
    <w:link w:val="Ttulo5"/>
    <w:rsid w:val="00276B1B"/>
    <w:rPr>
      <w:sz w:val="24"/>
    </w:rPr>
  </w:style>
  <w:style w:type="paragraph" w:styleId="Ttulo">
    <w:name w:val="Title"/>
    <w:basedOn w:val="Normal"/>
    <w:link w:val="TtuloChar"/>
    <w:qFormat/>
    <w:rsid w:val="00276B1B"/>
    <w:pPr>
      <w:keepLines/>
      <w:jc w:val="center"/>
    </w:pPr>
    <w:rPr>
      <w:sz w:val="40"/>
    </w:rPr>
  </w:style>
  <w:style w:type="character" w:customStyle="1" w:styleId="TtuloChar">
    <w:name w:val="Título Char"/>
    <w:basedOn w:val="Fontepargpadro"/>
    <w:link w:val="Ttulo"/>
    <w:rsid w:val="00276B1B"/>
    <w:rPr>
      <w:sz w:val="40"/>
    </w:rPr>
  </w:style>
  <w:style w:type="paragraph" w:styleId="Recuodecorpodetexto3">
    <w:name w:val="Body Text Indent 3"/>
    <w:basedOn w:val="Normal"/>
    <w:link w:val="Recuodecorpodetexto3Char"/>
    <w:rsid w:val="00276B1B"/>
    <w:pPr>
      <w:keepLines/>
      <w:ind w:left="708" w:firstLine="709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276B1B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6B1B"/>
  </w:style>
  <w:style w:type="paragraph" w:customStyle="1" w:styleId="Corpodetexto21">
    <w:name w:val="Corpo de texto 21"/>
    <w:basedOn w:val="Normal"/>
    <w:rsid w:val="00276B1B"/>
    <w:pPr>
      <w:keepLines/>
      <w:ind w:firstLine="709"/>
      <w:jc w:val="both"/>
    </w:pPr>
  </w:style>
  <w:style w:type="character" w:customStyle="1" w:styleId="RodapChar">
    <w:name w:val="Rodapé Char"/>
    <w:basedOn w:val="Fontepargpadro"/>
    <w:link w:val="Rodap"/>
    <w:rsid w:val="00276B1B"/>
  </w:style>
  <w:style w:type="character" w:customStyle="1" w:styleId="CorpodetextoChar">
    <w:name w:val="Corpo de texto Char"/>
    <w:link w:val="Corpodetexto"/>
    <w:rsid w:val="00276B1B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276B1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276B1B"/>
    <w:rPr>
      <w:rFonts w:ascii="Courier New" w:hAnsi="Courier New"/>
    </w:rPr>
  </w:style>
  <w:style w:type="character" w:customStyle="1" w:styleId="Corpodetexto2Char">
    <w:name w:val="Corpo de texto 2 Char"/>
    <w:link w:val="Corpodetexto2"/>
    <w:rsid w:val="00276B1B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276B1B"/>
    <w:pPr>
      <w:keepLines/>
      <w:jc w:val="both"/>
    </w:pPr>
    <w:rPr>
      <w:rFonts w:ascii="Arial" w:hAnsi="Arial"/>
      <w:b/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276B1B"/>
    <w:rPr>
      <w:rFonts w:ascii="Arial" w:hAnsi="Arial"/>
      <w:b/>
      <w:bCs/>
      <w:sz w:val="22"/>
    </w:rPr>
  </w:style>
  <w:style w:type="paragraph" w:customStyle="1" w:styleId="western">
    <w:name w:val="western"/>
    <w:basedOn w:val="Normal"/>
    <w:rsid w:val="00276B1B"/>
    <w:pPr>
      <w:spacing w:before="100" w:beforeAutospacing="1" w:line="278" w:lineRule="atLeast"/>
      <w:jc w:val="both"/>
    </w:pPr>
    <w:rPr>
      <w:b/>
      <w:bCs/>
      <w:sz w:val="24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276B1B"/>
    <w:pPr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76B1B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qFormat/>
    <w:rsid w:val="00276B1B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customStyle="1" w:styleId="texto1">
    <w:name w:val="texto1"/>
    <w:basedOn w:val="Normal"/>
    <w:rsid w:val="00276B1B"/>
    <w:pPr>
      <w:spacing w:before="100" w:beforeAutospacing="1" w:after="100" w:afterAutospacing="1" w:line="343" w:lineRule="atLeast"/>
      <w:jc w:val="both"/>
    </w:pPr>
    <w:rPr>
      <w:rFonts w:ascii="Arial" w:hAnsi="Arial" w:cs="Arial"/>
      <w:sz w:val="19"/>
      <w:szCs w:val="19"/>
    </w:rPr>
  </w:style>
  <w:style w:type="paragraph" w:styleId="Lista2">
    <w:name w:val="List 2"/>
    <w:basedOn w:val="Normal"/>
    <w:rsid w:val="00276B1B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276B1B"/>
    <w:pPr>
      <w:ind w:left="849" w:hanging="283"/>
    </w:pPr>
    <w:rPr>
      <w:sz w:val="24"/>
      <w:szCs w:val="24"/>
    </w:rPr>
  </w:style>
  <w:style w:type="paragraph" w:styleId="Listadecontinuao5">
    <w:name w:val="List Continue 5"/>
    <w:basedOn w:val="Normal"/>
    <w:rsid w:val="00276B1B"/>
    <w:pPr>
      <w:spacing w:after="120"/>
      <w:ind w:left="1415"/>
    </w:pPr>
    <w:rPr>
      <w:sz w:val="24"/>
      <w:szCs w:val="24"/>
    </w:rPr>
  </w:style>
  <w:style w:type="paragraph" w:styleId="Recuonormal">
    <w:name w:val="Normal Indent"/>
    <w:basedOn w:val="Normal"/>
    <w:rsid w:val="00276B1B"/>
    <w:pPr>
      <w:ind w:left="708"/>
    </w:pPr>
    <w:rPr>
      <w:sz w:val="24"/>
      <w:szCs w:val="24"/>
    </w:rPr>
  </w:style>
  <w:style w:type="paragraph" w:styleId="Textoembloco">
    <w:name w:val="Block Text"/>
    <w:basedOn w:val="Normal"/>
    <w:rsid w:val="00276B1B"/>
    <w:pPr>
      <w:ind w:left="1065" w:right="-93"/>
    </w:pPr>
    <w:rPr>
      <w:rFonts w:ascii="Arial" w:hAnsi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276B1B"/>
    <w:pPr>
      <w:widowControl w:val="0"/>
      <w:autoSpaceDE w:val="0"/>
      <w:autoSpaceDN w:val="0"/>
    </w:pPr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rsid w:val="00276B1B"/>
    <w:rPr>
      <w:sz w:val="24"/>
      <w:szCs w:val="24"/>
    </w:rPr>
  </w:style>
  <w:style w:type="character" w:customStyle="1" w:styleId="rvts7">
    <w:name w:val="rvts7"/>
    <w:basedOn w:val="Fontepargpadro"/>
    <w:rsid w:val="00276B1B"/>
  </w:style>
  <w:style w:type="paragraph" w:customStyle="1" w:styleId="Recuodecorpodetexto21">
    <w:name w:val="Recuo de corpo de texto 21"/>
    <w:basedOn w:val="Normal"/>
    <w:rsid w:val="00276B1B"/>
    <w:pPr>
      <w:overflowPunct w:val="0"/>
      <w:autoSpaceDE w:val="0"/>
      <w:autoSpaceDN w:val="0"/>
      <w:adjustRightInd w:val="0"/>
      <w:ind w:firstLine="2127"/>
      <w:jc w:val="both"/>
      <w:textAlignment w:val="baseline"/>
    </w:pPr>
    <w:rPr>
      <w:rFonts w:ascii="Bookman Old Style" w:hAnsi="Bookman Old Style"/>
    </w:rPr>
  </w:style>
  <w:style w:type="paragraph" w:styleId="PargrafodaLista">
    <w:name w:val="List Paragraph"/>
    <w:basedOn w:val="Normal"/>
    <w:uiPriority w:val="1"/>
    <w:qFormat/>
    <w:rsid w:val="00276B1B"/>
    <w:pPr>
      <w:ind w:left="708"/>
    </w:pPr>
  </w:style>
  <w:style w:type="paragraph" w:customStyle="1" w:styleId="PADRAO">
    <w:name w:val="PADRAO"/>
    <w:basedOn w:val="Normal"/>
    <w:rsid w:val="00276B1B"/>
    <w:pPr>
      <w:jc w:val="both"/>
    </w:pPr>
    <w:rPr>
      <w:rFonts w:ascii="Tms Rmn" w:hAnsi="Tms Rmn"/>
      <w:sz w:val="24"/>
    </w:rPr>
  </w:style>
  <w:style w:type="paragraph" w:customStyle="1" w:styleId="WW-Corpodetexto3">
    <w:name w:val="WW-Corpo de texto 3"/>
    <w:basedOn w:val="Normal"/>
    <w:rsid w:val="00276B1B"/>
    <w:pPr>
      <w:suppressAutoHyphens/>
      <w:spacing w:after="120"/>
    </w:pPr>
    <w:rPr>
      <w:sz w:val="16"/>
      <w:szCs w:val="16"/>
      <w:lang w:eastAsia="ar-SA"/>
    </w:rPr>
  </w:style>
  <w:style w:type="paragraph" w:customStyle="1" w:styleId="xl63">
    <w:name w:val="xl63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276B1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276B1B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76B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76B1B"/>
  </w:style>
  <w:style w:type="character" w:customStyle="1" w:styleId="Ttulo4Char">
    <w:name w:val="Título 4 Char"/>
    <w:link w:val="Ttulo4"/>
    <w:rsid w:val="00276B1B"/>
    <w:rPr>
      <w:rFonts w:ascii="Arial" w:hAnsi="Arial"/>
      <w:sz w:val="24"/>
    </w:rPr>
  </w:style>
  <w:style w:type="paragraph" w:customStyle="1" w:styleId="Default">
    <w:name w:val="Default"/>
    <w:rsid w:val="00917E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ubttuloChar">
    <w:name w:val="Subtítulo Char"/>
    <w:link w:val="Subttulo"/>
    <w:rsid w:val="002477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turismo@aguasdelindoi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7C9F-E12D-438E-B89F-F7FAE524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A ESTÂNCIA</vt:lpstr>
    </vt:vector>
  </TitlesOfParts>
  <Company>PREFEITURA</Company>
  <LinksUpToDate>false</LinksUpToDate>
  <CharactersWithSpaces>5087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Doen%C3%A7as_ocupacionais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Acidente_de_trabal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A ESTÂNCIA</dc:title>
  <dc:creator>wsguilherme</dc:creator>
  <cp:lastModifiedBy>User</cp:lastModifiedBy>
  <cp:revision>2</cp:revision>
  <cp:lastPrinted>2022-09-14T18:48:00Z</cp:lastPrinted>
  <dcterms:created xsi:type="dcterms:W3CDTF">2023-12-07T15:58:00Z</dcterms:created>
  <dcterms:modified xsi:type="dcterms:W3CDTF">2023-12-07T15:58:00Z</dcterms:modified>
</cp:coreProperties>
</file>